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87956" w14:textId="77777777" w:rsidR="00886453" w:rsidRPr="00043CE1" w:rsidRDefault="00203670" w:rsidP="00203670">
      <w:pPr>
        <w:spacing w:after="0" w:line="240" w:lineRule="auto"/>
        <w:jc w:val="right"/>
        <w:rPr>
          <w:rFonts w:cs="Calibri"/>
          <w:color w:val="000000" w:themeColor="text1"/>
        </w:rPr>
      </w:pPr>
      <w:bookmarkStart w:id="0" w:name="_GoBack"/>
      <w:bookmarkEnd w:id="0"/>
      <w:r>
        <w:t>Załącznik nr 2 do Rozeznania Rynku nr RR/ 1/2016/77</w:t>
      </w:r>
    </w:p>
    <w:p w14:paraId="16375B5B" w14:textId="77777777" w:rsidR="0035304C" w:rsidRPr="00865CD1" w:rsidRDefault="0035304C" w:rsidP="00946CCE">
      <w:pPr>
        <w:spacing w:after="0" w:line="240" w:lineRule="auto"/>
        <w:rPr>
          <w:rFonts w:eastAsia="Times New Roman"/>
          <w:szCs w:val="24"/>
        </w:rPr>
      </w:pPr>
    </w:p>
    <w:p w14:paraId="64B86CA7" w14:textId="77777777" w:rsidR="0035304C" w:rsidRDefault="0035304C" w:rsidP="00946CCE">
      <w:pPr>
        <w:spacing w:after="0" w:line="240" w:lineRule="auto"/>
        <w:rPr>
          <w:rFonts w:eastAsia="Times New Roman"/>
          <w:szCs w:val="24"/>
        </w:rPr>
      </w:pPr>
    </w:p>
    <w:p w14:paraId="122D1E29" w14:textId="77777777" w:rsidR="0035304C" w:rsidRPr="00865CD1" w:rsidRDefault="0035304C" w:rsidP="00946CCE">
      <w:pPr>
        <w:spacing w:after="0" w:line="240" w:lineRule="auto"/>
        <w:rPr>
          <w:rFonts w:eastAsia="Times New Roman"/>
          <w:szCs w:val="24"/>
        </w:rPr>
      </w:pPr>
    </w:p>
    <w:p w14:paraId="67EAB60D" w14:textId="77777777" w:rsidR="0035304C" w:rsidRPr="00865CD1" w:rsidRDefault="0035304C" w:rsidP="00946CCE">
      <w:pPr>
        <w:spacing w:after="0" w:line="240" w:lineRule="auto"/>
        <w:rPr>
          <w:rFonts w:eastAsia="Times New Roman"/>
          <w:szCs w:val="24"/>
        </w:rPr>
      </w:pPr>
    </w:p>
    <w:p w14:paraId="3257028A" w14:textId="77777777" w:rsidR="0035304C" w:rsidRPr="00865CD1" w:rsidRDefault="0035304C" w:rsidP="0035304C">
      <w:pPr>
        <w:spacing w:after="0" w:line="240" w:lineRule="auto"/>
      </w:pPr>
      <w:r w:rsidRPr="00865CD1">
        <w:t>_____________________</w:t>
      </w:r>
    </w:p>
    <w:p w14:paraId="14B6F458" w14:textId="1436A48E" w:rsidR="0035304C" w:rsidRPr="00946CCE" w:rsidRDefault="0035304C" w:rsidP="00946CCE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(pieczęć)</w:t>
      </w:r>
    </w:p>
    <w:p w14:paraId="0F539D14" w14:textId="77777777" w:rsidR="00946CCE" w:rsidRDefault="00946CCE" w:rsidP="00946CCE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49C87E74" w14:textId="32252611" w:rsidR="0035304C" w:rsidRDefault="0035304C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OŚWIADCZENIE O WPISIE DO REJESTRU INSTYTUCJI SZKOLENIOWYCH</w:t>
      </w:r>
    </w:p>
    <w:p w14:paraId="2BA8019B" w14:textId="77777777" w:rsidR="0035304C" w:rsidRDefault="0035304C" w:rsidP="00946CCE">
      <w:pPr>
        <w:spacing w:after="0" w:line="240" w:lineRule="auto"/>
        <w:rPr>
          <w:rFonts w:eastAsia="Times New Roman"/>
        </w:rPr>
      </w:pPr>
    </w:p>
    <w:p w14:paraId="61C1A8B9" w14:textId="2172AE95" w:rsidR="00946CCE" w:rsidRDefault="00946CCE" w:rsidP="00946CCE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AA1833">
        <w:rPr>
          <w:b/>
          <w:color w:val="000000" w:themeColor="text1"/>
          <w:szCs w:val="24"/>
        </w:rPr>
        <w:t xml:space="preserve">Szkolenia ABC przedsiębiorczości </w:t>
      </w:r>
      <w:r>
        <w:rPr>
          <w:b/>
          <w:color w:val="000000" w:themeColor="text1"/>
          <w:szCs w:val="24"/>
        </w:rPr>
        <w:t>(8 dni x 8h = 64h)</w:t>
      </w:r>
      <w:r w:rsidR="006B1905">
        <w:rPr>
          <w:b/>
          <w:color w:val="000000" w:themeColor="text1"/>
          <w:szCs w:val="24"/>
        </w:rPr>
        <w:t xml:space="preserve"> x2 grupy</w:t>
      </w:r>
    </w:p>
    <w:p w14:paraId="045192E5" w14:textId="5D72B27F" w:rsidR="00946CCE" w:rsidRDefault="00946CCE" w:rsidP="00946CCE">
      <w:pPr>
        <w:spacing w:after="0" w:line="240" w:lineRule="auto"/>
        <w:jc w:val="center"/>
        <w:rPr>
          <w:rFonts w:eastAsia="Times New Roman"/>
        </w:rPr>
      </w:pPr>
      <w:r w:rsidRPr="00AA1833">
        <w:rPr>
          <w:b/>
          <w:color w:val="000000" w:themeColor="text1"/>
          <w:szCs w:val="24"/>
        </w:rPr>
        <w:t>w tym materiały szkoleniowe</w:t>
      </w:r>
      <w:r>
        <w:rPr>
          <w:b/>
          <w:color w:val="000000" w:themeColor="text1"/>
          <w:szCs w:val="24"/>
        </w:rPr>
        <w:t xml:space="preserve"> (2 grupy x 25 osób = 50 osób)</w:t>
      </w:r>
    </w:p>
    <w:p w14:paraId="487D048D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67526C80" w14:textId="3E6B5B67" w:rsidR="0035304C" w:rsidRPr="0035304C" w:rsidRDefault="0035304C" w:rsidP="0035304C">
      <w:pPr>
        <w:pStyle w:val="Tekstpodstawowy"/>
        <w:spacing w:after="0"/>
        <w:jc w:val="both"/>
        <w:rPr>
          <w:rFonts w:asciiTheme="minorHAnsi" w:eastAsiaTheme="minorEastAsia" w:hAnsiTheme="minorHAnsi" w:cstheme="minorBidi"/>
          <w:sz w:val="22"/>
          <w:szCs w:val="24"/>
        </w:rPr>
      </w:pPr>
      <w:r w:rsidRPr="00B767A1">
        <w:rPr>
          <w:rFonts w:asciiTheme="minorHAnsi" w:eastAsiaTheme="minorEastAsia" w:hAnsiTheme="minorHAnsi" w:cstheme="minorBidi"/>
          <w:sz w:val="22"/>
          <w:szCs w:val="24"/>
        </w:rPr>
        <w:t xml:space="preserve">Wykonawca oświadcza, że jest podmiotem </w:t>
      </w:r>
      <w:r>
        <w:rPr>
          <w:rFonts w:asciiTheme="minorHAnsi" w:eastAsiaTheme="minorEastAsia" w:hAnsiTheme="minorHAnsi" w:cstheme="minorBidi"/>
          <w:sz w:val="22"/>
          <w:szCs w:val="24"/>
        </w:rPr>
        <w:t>w</w:t>
      </w:r>
      <w:r w:rsidRPr="00B767A1">
        <w:rPr>
          <w:rFonts w:asciiTheme="minorHAnsi" w:eastAsiaTheme="minorEastAsia" w:hAnsiTheme="minorHAnsi" w:cstheme="minorBidi"/>
          <w:sz w:val="22"/>
          <w:szCs w:val="24"/>
        </w:rPr>
        <w:t xml:space="preserve">pisanym do </w:t>
      </w:r>
      <w:r w:rsidRPr="00B767A1">
        <w:rPr>
          <w:rFonts w:asciiTheme="minorHAnsi" w:eastAsiaTheme="minorEastAsia" w:hAnsiTheme="minorHAnsi" w:cstheme="minorBidi"/>
          <w:b/>
          <w:i/>
          <w:sz w:val="22"/>
          <w:szCs w:val="24"/>
        </w:rPr>
        <w:t xml:space="preserve">Rejestru </w:t>
      </w:r>
      <w:r>
        <w:rPr>
          <w:rFonts w:asciiTheme="minorHAnsi" w:eastAsiaTheme="minorEastAsia" w:hAnsiTheme="minorHAnsi" w:cstheme="minorBidi"/>
          <w:b/>
          <w:i/>
          <w:sz w:val="22"/>
          <w:szCs w:val="24"/>
        </w:rPr>
        <w:t xml:space="preserve">Instytucji Szkoleniowych, </w:t>
      </w:r>
      <w:r w:rsidRPr="0035304C">
        <w:rPr>
          <w:rFonts w:asciiTheme="minorHAnsi" w:eastAsiaTheme="minorEastAsia" w:hAnsiTheme="minorHAnsi" w:cstheme="minorBidi"/>
          <w:sz w:val="22"/>
          <w:szCs w:val="24"/>
        </w:rPr>
        <w:t>prowadzonego przez Wojewódzki Urząd Pracy właściwy ze względu na siedzibę Instytucji Szkoleniowej.</w:t>
      </w:r>
    </w:p>
    <w:p w14:paraId="6019587E" w14:textId="77777777" w:rsidR="0035304C" w:rsidRDefault="0035304C" w:rsidP="0035304C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4764CC7D" w14:textId="77777777" w:rsidR="0035304C" w:rsidRDefault="0035304C" w:rsidP="0035304C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0105B4C6" w14:textId="77777777" w:rsidR="0035304C" w:rsidRDefault="0035304C" w:rsidP="0035304C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14D668FD" w14:textId="77777777" w:rsidR="0035304C" w:rsidRDefault="0035304C" w:rsidP="0035304C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418A1A81" w14:textId="77777777" w:rsidR="0035304C" w:rsidRDefault="0035304C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A279F21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0D10993F" w14:textId="77777777" w:rsidR="0035304C" w:rsidRPr="00FD041A" w:rsidRDefault="0035304C" w:rsidP="0035304C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50D3BAB6" w14:textId="77777777" w:rsidR="0035304C" w:rsidRPr="00895B90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</w:t>
      </w:r>
      <w:proofErr w:type="spellStart"/>
      <w:r w:rsidRPr="00895B90">
        <w:rPr>
          <w:sz w:val="20"/>
          <w:szCs w:val="20"/>
        </w:rPr>
        <w:t>ych</w:t>
      </w:r>
      <w:proofErr w:type="spellEnd"/>
    </w:p>
    <w:p w14:paraId="65AEB421" w14:textId="77777777" w:rsidR="0035304C" w:rsidRPr="0016504A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p w14:paraId="4914AAA1" w14:textId="77777777" w:rsidR="00625BC4" w:rsidRDefault="00625BC4" w:rsidP="00625BC4">
      <w:pPr>
        <w:spacing w:after="0" w:line="240" w:lineRule="auto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  <w:r w:rsidR="00203670">
        <w:lastRenderedPageBreak/>
        <w:t>Załącznik nr 3 do Rozeznania Rynku nr RR/ 1/2016/77</w:t>
      </w:r>
    </w:p>
    <w:p w14:paraId="67B57E02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38AFFF60" w14:textId="77777777" w:rsidR="005935B6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52E4C7E3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2DD52A48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65C3C553" w14:textId="77777777" w:rsidR="005935B6" w:rsidRPr="00865CD1" w:rsidRDefault="005935B6" w:rsidP="005935B6">
      <w:pPr>
        <w:spacing w:after="0" w:line="240" w:lineRule="auto"/>
      </w:pPr>
      <w:r w:rsidRPr="00865CD1">
        <w:t>_____________________</w:t>
      </w:r>
    </w:p>
    <w:p w14:paraId="45E4592D" w14:textId="0AB71D70" w:rsidR="005935B6" w:rsidRPr="00946CCE" w:rsidRDefault="005935B6" w:rsidP="00946CCE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(pieczęć)</w:t>
      </w:r>
    </w:p>
    <w:p w14:paraId="643DDFFF" w14:textId="77777777" w:rsidR="005935B6" w:rsidRPr="00B06213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34C732DF" w14:textId="330175E7" w:rsidR="005935B6" w:rsidRDefault="005935B6" w:rsidP="005935B6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OŚWIADCZENIE O SPEŁNIENIU WARUNKU WIEDZY I DOŚWIADCZENIA</w:t>
      </w:r>
    </w:p>
    <w:p w14:paraId="58F76ACE" w14:textId="2DF0FE1F" w:rsidR="005935B6" w:rsidRDefault="005935B6" w:rsidP="00946CC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ORAZ POTENCJALE TECHNICZNYM</w:t>
      </w:r>
    </w:p>
    <w:p w14:paraId="0B83B25D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565E574D" w14:textId="186B8692" w:rsidR="00946CCE" w:rsidRDefault="00946CCE" w:rsidP="00946CCE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AA1833">
        <w:rPr>
          <w:b/>
          <w:color w:val="000000" w:themeColor="text1"/>
          <w:szCs w:val="24"/>
        </w:rPr>
        <w:t xml:space="preserve">Szkolenia ABC przedsiębiorczości </w:t>
      </w:r>
      <w:r>
        <w:rPr>
          <w:b/>
          <w:color w:val="000000" w:themeColor="text1"/>
          <w:szCs w:val="24"/>
        </w:rPr>
        <w:t>(8 dni x 8h = 64h)</w:t>
      </w:r>
      <w:r w:rsidR="006B1905">
        <w:rPr>
          <w:b/>
          <w:color w:val="000000" w:themeColor="text1"/>
          <w:szCs w:val="24"/>
        </w:rPr>
        <w:t xml:space="preserve"> x2 grupy</w:t>
      </w:r>
    </w:p>
    <w:p w14:paraId="7C4803AE" w14:textId="77777777" w:rsidR="00946CCE" w:rsidRDefault="00946CCE" w:rsidP="00946CCE">
      <w:pPr>
        <w:spacing w:after="0" w:line="240" w:lineRule="auto"/>
        <w:jc w:val="center"/>
        <w:rPr>
          <w:rFonts w:eastAsia="Times New Roman"/>
        </w:rPr>
      </w:pPr>
      <w:r w:rsidRPr="00AA1833">
        <w:rPr>
          <w:b/>
          <w:color w:val="000000" w:themeColor="text1"/>
          <w:szCs w:val="24"/>
        </w:rPr>
        <w:t>w tym materiały szkoleniowe</w:t>
      </w:r>
      <w:r>
        <w:rPr>
          <w:b/>
          <w:color w:val="000000" w:themeColor="text1"/>
          <w:szCs w:val="24"/>
        </w:rPr>
        <w:t xml:space="preserve"> (2 grupy x 25 osób = 50 osób)</w:t>
      </w:r>
    </w:p>
    <w:p w14:paraId="075CBB22" w14:textId="77777777" w:rsidR="00946CCE" w:rsidRPr="00946CCE" w:rsidRDefault="00946CCE" w:rsidP="00946CCE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10B4BD51" w14:textId="416309B5" w:rsidR="005935B6" w:rsidRPr="00043CE1" w:rsidRDefault="005935B6" w:rsidP="005935B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</w:t>
      </w:r>
      <w:r w:rsidRPr="00043CE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043CE1">
        <w:rPr>
          <w:rFonts w:asciiTheme="minorHAnsi" w:hAnsiTheme="minorHAnsi"/>
          <w:sz w:val="22"/>
          <w:szCs w:val="22"/>
        </w:rPr>
        <w:t>:</w:t>
      </w:r>
    </w:p>
    <w:p w14:paraId="00CF8D3E" w14:textId="77777777" w:rsidR="005935B6" w:rsidRPr="00043CE1" w:rsidRDefault="005935B6" w:rsidP="005935B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77C24C9" w14:textId="3C32A4EC" w:rsidR="005935B6" w:rsidRPr="00043CE1" w:rsidRDefault="005935B6" w:rsidP="005935B6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43CE1">
        <w:rPr>
          <w:rFonts w:asciiTheme="minorHAnsi" w:hAnsiTheme="minorHAnsi"/>
          <w:bCs/>
          <w:sz w:val="22"/>
          <w:szCs w:val="22"/>
        </w:rPr>
        <w:t>posiada wiedzę i doświadczenie oraz dysponuje odpowiednim potencjałem technicznym,</w:t>
      </w:r>
      <w:r w:rsidR="008D554D">
        <w:rPr>
          <w:rFonts w:asciiTheme="minorHAnsi" w:hAnsiTheme="minorHAnsi"/>
          <w:bCs/>
          <w:sz w:val="22"/>
          <w:szCs w:val="22"/>
        </w:rPr>
        <w:br/>
        <w:t xml:space="preserve">zgodnie z wymaganiami wskazanymi w pkt. V ust. 1 </w:t>
      </w:r>
      <w:proofErr w:type="spellStart"/>
      <w:r w:rsidR="008D554D">
        <w:rPr>
          <w:rFonts w:asciiTheme="minorHAnsi" w:hAnsiTheme="minorHAnsi"/>
          <w:bCs/>
          <w:sz w:val="22"/>
          <w:szCs w:val="22"/>
        </w:rPr>
        <w:t>ppkt</w:t>
      </w:r>
      <w:proofErr w:type="spellEnd"/>
      <w:r w:rsidR="008D554D">
        <w:rPr>
          <w:rFonts w:asciiTheme="minorHAnsi" w:hAnsiTheme="minorHAnsi"/>
          <w:bCs/>
          <w:sz w:val="22"/>
          <w:szCs w:val="22"/>
        </w:rPr>
        <w:t>. 1) lit A i B,</w:t>
      </w:r>
      <w:r w:rsidRPr="00043CE1">
        <w:rPr>
          <w:rFonts w:asciiTheme="minorHAnsi" w:hAnsiTheme="minorHAnsi"/>
          <w:bCs/>
          <w:sz w:val="22"/>
          <w:szCs w:val="22"/>
        </w:rPr>
        <w:t xml:space="preserve"> pozwalającym wykonać przedmiot zamówienia</w:t>
      </w:r>
      <w:r w:rsidRPr="00043CE1">
        <w:rPr>
          <w:rFonts w:asciiTheme="minorHAnsi" w:hAnsiTheme="minorHAnsi"/>
          <w:sz w:val="22"/>
          <w:szCs w:val="22"/>
        </w:rPr>
        <w:t>,</w:t>
      </w:r>
    </w:p>
    <w:p w14:paraId="009C02AC" w14:textId="77C91BC6" w:rsidR="005935B6" w:rsidRPr="00043CE1" w:rsidRDefault="008D554D" w:rsidP="005935B6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polega na wiedzy i doświadczeniu oraz potencjale technicznym innego podmiotu</w:t>
      </w:r>
      <w:r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br/>
        <w:t xml:space="preserve">zgodnie z wymaganiami wskazanymi w pkt. V ust. 1 </w:t>
      </w:r>
      <w:proofErr w:type="spellStart"/>
      <w:r>
        <w:rPr>
          <w:rFonts w:asciiTheme="minorHAnsi" w:hAnsiTheme="minorHAnsi"/>
          <w:bCs/>
          <w:sz w:val="22"/>
          <w:szCs w:val="22"/>
        </w:rPr>
        <w:t>ppkt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. 1) lit A i B, </w:t>
      </w:r>
      <w:r w:rsidR="005935B6" w:rsidRPr="00043CE1">
        <w:rPr>
          <w:rFonts w:asciiTheme="minorHAnsi" w:hAnsiTheme="minorHAnsi"/>
          <w:bCs/>
          <w:sz w:val="22"/>
          <w:szCs w:val="22"/>
        </w:rPr>
        <w:t>pozwalającym wykonać przedmiot zamówienia</w:t>
      </w:r>
    </w:p>
    <w:p w14:paraId="5494D07A" w14:textId="77777777" w:rsidR="005935B6" w:rsidRPr="00875077" w:rsidRDefault="005935B6" w:rsidP="005935B6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875077">
        <w:rPr>
          <w:rFonts w:asciiTheme="minorHAnsi" w:hAnsiTheme="minorHAnsi"/>
          <w:bCs/>
          <w:color w:val="000000" w:themeColor="text1"/>
          <w:sz w:val="22"/>
          <w:szCs w:val="22"/>
        </w:rPr>
        <w:t>stanowi/nie stanowi</w:t>
      </w:r>
      <w:r w:rsidRPr="00875077">
        <w:rPr>
          <w:rFonts w:asciiTheme="minorHAnsi" w:hAnsiTheme="minorHAnsi"/>
          <w:bCs/>
          <w:color w:val="000000" w:themeColor="text1"/>
          <w:sz w:val="22"/>
          <w:szCs w:val="22"/>
          <w:vertAlign w:val="superscript"/>
        </w:rPr>
        <w:footnoteReference w:id="2"/>
      </w:r>
      <w:r w:rsidRPr="008750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ersonel projektu w rozumieniu Rozdziału 3 Wytycznych w zakresie kwalifikowalności wydatków w ramach Europejskiego Funduszu Rozwoju Regionalnego, Europejskiego Funduszu Społecznego oraz Funduszu Spójności na lata 2014-2020. </w:t>
      </w:r>
    </w:p>
    <w:p w14:paraId="0EB27415" w14:textId="77777777" w:rsidR="005935B6" w:rsidRPr="00043CE1" w:rsidRDefault="005935B6" w:rsidP="005935B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F1BFE9A" w14:textId="6FF76A0B" w:rsidR="005935B6" w:rsidRPr="00043CE1" w:rsidRDefault="005935B6" w:rsidP="005935B6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43CE1">
        <w:rPr>
          <w:rFonts w:asciiTheme="minorHAnsi" w:hAnsiTheme="minorHAnsi"/>
          <w:color w:val="000000" w:themeColor="text1"/>
          <w:sz w:val="22"/>
          <w:szCs w:val="22"/>
        </w:rPr>
        <w:t>Oświadczam, że jestem świadom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043CE1">
        <w:rPr>
          <w:rFonts w:asciiTheme="minorHAnsi" w:hAnsiTheme="minorHAnsi"/>
          <w:color w:val="000000" w:themeColor="text1"/>
          <w:sz w:val="22"/>
          <w:szCs w:val="22"/>
        </w:rPr>
        <w:t xml:space="preserve"> konsekwencji karnych za składanie oświa</w:t>
      </w:r>
      <w:r w:rsidR="008D554D">
        <w:rPr>
          <w:rFonts w:asciiTheme="minorHAnsi" w:hAnsiTheme="minorHAnsi"/>
          <w:color w:val="000000" w:themeColor="text1"/>
          <w:sz w:val="22"/>
          <w:szCs w:val="22"/>
        </w:rPr>
        <w:t>dczeń niezgodnych</w:t>
      </w:r>
      <w:r w:rsidR="008D554D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43CE1">
        <w:rPr>
          <w:rFonts w:asciiTheme="minorHAnsi" w:hAnsiTheme="minorHAnsi"/>
          <w:color w:val="000000" w:themeColor="text1"/>
          <w:sz w:val="22"/>
          <w:szCs w:val="22"/>
        </w:rPr>
        <w:t>ze stanem faktycznym.</w:t>
      </w:r>
    </w:p>
    <w:p w14:paraId="224216C0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5C6F8FE0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3EEF7332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03231172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7360F271" w14:textId="77777777" w:rsidR="005935B6" w:rsidRDefault="005935B6" w:rsidP="005935B6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941C373" w14:textId="77777777" w:rsidR="005935B6" w:rsidRPr="00FD041A" w:rsidRDefault="005935B6" w:rsidP="005935B6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1AF40100" w14:textId="77777777" w:rsidR="005935B6" w:rsidRPr="00FD041A" w:rsidRDefault="005935B6" w:rsidP="005935B6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1DD717E5" w14:textId="77777777" w:rsidR="005935B6" w:rsidRPr="00895B90" w:rsidRDefault="005935B6" w:rsidP="005935B6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</w:t>
      </w:r>
      <w:proofErr w:type="spellStart"/>
      <w:r w:rsidRPr="00895B90">
        <w:rPr>
          <w:sz w:val="20"/>
          <w:szCs w:val="20"/>
        </w:rPr>
        <w:t>ych</w:t>
      </w:r>
      <w:proofErr w:type="spellEnd"/>
    </w:p>
    <w:p w14:paraId="5FBC7D30" w14:textId="77777777" w:rsidR="005935B6" w:rsidRPr="0016504A" w:rsidRDefault="005935B6" w:rsidP="005935B6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p w14:paraId="7CD9D80E" w14:textId="77777777" w:rsidR="00625BC4" w:rsidRDefault="00625BC4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C428500" w14:textId="77777777" w:rsidR="00203670" w:rsidRDefault="00203670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EF52AD7" w14:textId="77777777" w:rsidR="00625BC4" w:rsidRDefault="00625BC4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E794BC8" w14:textId="77777777" w:rsidR="00625BC4" w:rsidRPr="00203670" w:rsidRDefault="00203670" w:rsidP="00203670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</w:t>
      </w:r>
      <w:r w:rsidRPr="00203670">
        <w:rPr>
          <w:rFonts w:asciiTheme="minorHAnsi" w:hAnsiTheme="minorHAnsi"/>
          <w:sz w:val="22"/>
          <w:szCs w:val="22"/>
        </w:rPr>
        <w:t xml:space="preserve"> do Rozeznania Rynku nr RR/ 1/2016/77</w:t>
      </w:r>
    </w:p>
    <w:p w14:paraId="35B2F75E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2DC8AF1C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6F29679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23835682" w14:textId="77777777" w:rsidR="0035304C" w:rsidRPr="0016609E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09A75B3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</w:p>
    <w:p w14:paraId="40A1F78B" w14:textId="77777777" w:rsidR="0035304C" w:rsidRDefault="0035304C" w:rsidP="0035304C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(pieczęć)</w:t>
      </w:r>
    </w:p>
    <w:p w14:paraId="2DC03A25" w14:textId="77777777" w:rsidR="0035304C" w:rsidRPr="0016609E" w:rsidRDefault="0035304C" w:rsidP="0035304C">
      <w:pPr>
        <w:spacing w:after="0" w:line="240" w:lineRule="auto"/>
        <w:jc w:val="both"/>
        <w:rPr>
          <w:sz w:val="20"/>
          <w:szCs w:val="20"/>
        </w:rPr>
      </w:pPr>
    </w:p>
    <w:p w14:paraId="42836DB1" w14:textId="77777777" w:rsidR="0035304C" w:rsidRDefault="0035304C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OŚWIADCZENIE O BRAKU POWIĄZAŃ OSOBOWYCH LUB KAPITAŁOWYCH </w:t>
      </w:r>
      <w:r>
        <w:rPr>
          <w:rFonts w:eastAsia="Times New Roman"/>
          <w:b/>
          <w:sz w:val="28"/>
          <w:szCs w:val="28"/>
        </w:rPr>
        <w:br/>
        <w:t>Z ZAMAWIAJĄCYM</w:t>
      </w:r>
    </w:p>
    <w:p w14:paraId="3E8C1128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1E7AF2CA" w14:textId="15F66443" w:rsidR="00946CCE" w:rsidRDefault="00946CCE" w:rsidP="00946CCE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AA1833">
        <w:rPr>
          <w:b/>
          <w:color w:val="000000" w:themeColor="text1"/>
          <w:szCs w:val="24"/>
        </w:rPr>
        <w:t xml:space="preserve">Szkolenia ABC przedsiębiorczości </w:t>
      </w:r>
      <w:r>
        <w:rPr>
          <w:b/>
          <w:color w:val="000000" w:themeColor="text1"/>
          <w:szCs w:val="24"/>
        </w:rPr>
        <w:t>(8 dni x 8h = 64h)</w:t>
      </w:r>
      <w:r w:rsidR="006B1905">
        <w:rPr>
          <w:b/>
          <w:color w:val="000000" w:themeColor="text1"/>
          <w:szCs w:val="24"/>
        </w:rPr>
        <w:t xml:space="preserve"> x2 grupy</w:t>
      </w:r>
    </w:p>
    <w:p w14:paraId="6DC0FF41" w14:textId="77777777" w:rsidR="00946CCE" w:rsidRDefault="00946CCE" w:rsidP="00946CCE">
      <w:pPr>
        <w:spacing w:after="0" w:line="240" w:lineRule="auto"/>
        <w:jc w:val="center"/>
        <w:rPr>
          <w:rFonts w:eastAsia="Times New Roman"/>
        </w:rPr>
      </w:pPr>
      <w:r w:rsidRPr="00AA1833">
        <w:rPr>
          <w:b/>
          <w:color w:val="000000" w:themeColor="text1"/>
          <w:szCs w:val="24"/>
        </w:rPr>
        <w:t>w tym materiały szkoleniowe</w:t>
      </w:r>
      <w:r>
        <w:rPr>
          <w:b/>
          <w:color w:val="000000" w:themeColor="text1"/>
          <w:szCs w:val="24"/>
        </w:rPr>
        <w:t xml:space="preserve"> (2 grupy x 25 osób = 50 osób)</w:t>
      </w:r>
    </w:p>
    <w:p w14:paraId="200D5295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61A06A66" w14:textId="77777777" w:rsidR="0035304C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  <w:r w:rsidRPr="00F2434A">
        <w:rPr>
          <w:rFonts w:eastAsia="Times New Roman" w:cs="Arial"/>
          <w:color w:val="000000" w:themeColor="text1"/>
        </w:rPr>
        <w:t xml:space="preserve">Wykonawca oświadcza, że nie jest powiązany kapitałowo ani osobowo z </w:t>
      </w:r>
      <w:r>
        <w:rPr>
          <w:rFonts w:eastAsia="Times New Roman" w:cs="Arial"/>
          <w:color w:val="000000" w:themeColor="text1"/>
        </w:rPr>
        <w:t xml:space="preserve">Zamawiającym, tj. firmą Euro Innowacje sp. z o.o. </w:t>
      </w:r>
      <w:r w:rsidRPr="00023E9A">
        <w:rPr>
          <w:rFonts w:eastAsia="Times New Roman" w:cs="Arial"/>
          <w:color w:val="000000" w:themeColor="text1"/>
        </w:rPr>
        <w:t>Przez powiązania osobowe lub kapitałowe rozumie się przede wszystkim wzajemne powiązania pomiędzy Zamawiającym lub osobami upoważnionymi do zaciągania zobowiązań w imieniu Zamawiającego lub osobami wykonującymi w imieniu Zamawiającego czynności związane z przeprowadzeniem procedury wybory Wykonawcy, a Wykonawcą.</w:t>
      </w:r>
    </w:p>
    <w:p w14:paraId="499C1A82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4B1B829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0F2A296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75415FA" w14:textId="77777777" w:rsidR="0035304C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</w:p>
    <w:p w14:paraId="1FDC0E95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58284025" w14:textId="77777777" w:rsidR="0035304C" w:rsidRPr="00FD041A" w:rsidRDefault="0035304C" w:rsidP="0035304C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1B31B95D" w14:textId="77777777" w:rsidR="0035304C" w:rsidRPr="00895B90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</w:t>
      </w:r>
      <w:proofErr w:type="spellStart"/>
      <w:r w:rsidRPr="00895B90">
        <w:rPr>
          <w:sz w:val="20"/>
          <w:szCs w:val="20"/>
        </w:rPr>
        <w:t>ych</w:t>
      </w:r>
      <w:proofErr w:type="spellEnd"/>
    </w:p>
    <w:p w14:paraId="5DA0EA2B" w14:textId="77777777" w:rsidR="0035304C" w:rsidRPr="0016504A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p w14:paraId="0144551B" w14:textId="77777777" w:rsidR="0035304C" w:rsidRPr="00F2434A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</w:p>
    <w:p w14:paraId="3581AC59" w14:textId="77777777" w:rsidR="0035304C" w:rsidRPr="002B19C1" w:rsidRDefault="0035304C" w:rsidP="0035304C">
      <w:pPr>
        <w:spacing w:after="0" w:line="240" w:lineRule="auto"/>
        <w:rPr>
          <w:rFonts w:eastAsia="Times New Roman"/>
        </w:rPr>
      </w:pPr>
    </w:p>
    <w:p w14:paraId="4ABDAD5F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69B0EF0C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1C5989B2" w14:textId="77777777" w:rsidR="00203670" w:rsidRDefault="00203670" w:rsidP="00AD78E5">
      <w:pPr>
        <w:pStyle w:val="Tekstpodstawowy"/>
        <w:spacing w:after="0"/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br w:type="page"/>
      </w:r>
    </w:p>
    <w:p w14:paraId="320436D3" w14:textId="77777777" w:rsidR="00164A29" w:rsidRDefault="00164A29" w:rsidP="00AD78E5">
      <w:pPr>
        <w:pStyle w:val="Tekstpodstawowy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3CFA1E2" w14:textId="28DCFFC8" w:rsidR="0035304C" w:rsidRDefault="0035304C" w:rsidP="0035304C">
      <w:pPr>
        <w:pStyle w:val="Tekstpodstawowy"/>
        <w:spacing w:after="0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03670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5</w:t>
      </w:r>
      <w:r w:rsidRPr="00203670">
        <w:rPr>
          <w:rFonts w:asciiTheme="minorHAnsi" w:hAnsiTheme="minorHAnsi"/>
          <w:sz w:val="22"/>
          <w:szCs w:val="22"/>
        </w:rPr>
        <w:t xml:space="preserve"> do Rozeznania Rynku nr RR/ 1/2016/77</w:t>
      </w:r>
    </w:p>
    <w:p w14:paraId="4F0D56DF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4DCA8912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6DF94C21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FEA90F7" w14:textId="77777777" w:rsidR="0035304C" w:rsidRPr="0016609E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34C81AB0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</w:p>
    <w:p w14:paraId="7BB4AC4C" w14:textId="77777777" w:rsidR="0035304C" w:rsidRDefault="0035304C" w:rsidP="0035304C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(pieczęć)</w:t>
      </w:r>
    </w:p>
    <w:p w14:paraId="69E73C6D" w14:textId="77777777" w:rsidR="0035304C" w:rsidRDefault="0035304C" w:rsidP="00946CCE">
      <w:pPr>
        <w:pStyle w:val="Tekstpodstawowy"/>
        <w:spacing w:after="0"/>
        <w:rPr>
          <w:b/>
          <w:color w:val="000000" w:themeColor="text1"/>
          <w:sz w:val="22"/>
          <w:szCs w:val="22"/>
        </w:rPr>
      </w:pPr>
    </w:p>
    <w:p w14:paraId="67061FC6" w14:textId="77777777" w:rsidR="0035304C" w:rsidRDefault="0035304C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672AA5">
        <w:rPr>
          <w:rFonts w:eastAsia="Times New Roman"/>
          <w:b/>
          <w:sz w:val="28"/>
          <w:szCs w:val="28"/>
        </w:rPr>
        <w:t xml:space="preserve">OŚWIADCZENIE O </w:t>
      </w:r>
      <w:r>
        <w:rPr>
          <w:rFonts w:eastAsia="Times New Roman"/>
          <w:b/>
          <w:sz w:val="28"/>
          <w:szCs w:val="28"/>
        </w:rPr>
        <w:t xml:space="preserve">SYTUACJI EKONOMICZNO – FINANSOWEJ WYKONAWCY ORAZ NIEPODLEANIU WYKLUCZENIA Z MOŻLIWOŚCI UBIEGANIA SIĘ </w:t>
      </w:r>
      <w:r>
        <w:rPr>
          <w:rFonts w:eastAsia="Times New Roman"/>
          <w:b/>
          <w:sz w:val="28"/>
          <w:szCs w:val="28"/>
        </w:rPr>
        <w:br/>
        <w:t>O ZAMÓWIENIE</w:t>
      </w:r>
    </w:p>
    <w:p w14:paraId="3A25DC3F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597F269D" w14:textId="4B2A6303" w:rsidR="00946CCE" w:rsidRDefault="00946CCE" w:rsidP="00946CCE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AA1833">
        <w:rPr>
          <w:b/>
          <w:color w:val="000000" w:themeColor="text1"/>
          <w:szCs w:val="24"/>
        </w:rPr>
        <w:t xml:space="preserve">Szkolenia ABC przedsiębiorczości </w:t>
      </w:r>
      <w:r>
        <w:rPr>
          <w:b/>
          <w:color w:val="000000" w:themeColor="text1"/>
          <w:szCs w:val="24"/>
        </w:rPr>
        <w:t>(8 dni x 8h = 64h)</w:t>
      </w:r>
      <w:r w:rsidR="006B1905">
        <w:rPr>
          <w:b/>
          <w:color w:val="000000" w:themeColor="text1"/>
          <w:szCs w:val="24"/>
        </w:rPr>
        <w:t xml:space="preserve"> x2 grupy</w:t>
      </w:r>
    </w:p>
    <w:p w14:paraId="7DF94B0B" w14:textId="77777777" w:rsidR="00946CCE" w:rsidRDefault="00946CCE" w:rsidP="00946CCE">
      <w:pPr>
        <w:spacing w:after="0" w:line="240" w:lineRule="auto"/>
        <w:jc w:val="center"/>
        <w:rPr>
          <w:rFonts w:eastAsia="Times New Roman"/>
        </w:rPr>
      </w:pPr>
      <w:r w:rsidRPr="00AA1833">
        <w:rPr>
          <w:b/>
          <w:color w:val="000000" w:themeColor="text1"/>
          <w:szCs w:val="24"/>
        </w:rPr>
        <w:t>w tym materiały szkoleniowe</w:t>
      </w:r>
      <w:r>
        <w:rPr>
          <w:b/>
          <w:color w:val="000000" w:themeColor="text1"/>
          <w:szCs w:val="24"/>
        </w:rPr>
        <w:t xml:space="preserve"> (2 grupy x 25 osób = 50 osób)</w:t>
      </w:r>
    </w:p>
    <w:p w14:paraId="5FC0E86B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581F44C8" w14:textId="77777777" w:rsidR="0035304C" w:rsidRDefault="0035304C" w:rsidP="0035304C">
      <w:pPr>
        <w:spacing w:after="0"/>
        <w:jc w:val="both"/>
        <w:rPr>
          <w:rFonts w:eastAsia="Times New Roman"/>
          <w:i/>
        </w:rPr>
      </w:pPr>
      <w:r>
        <w:rPr>
          <w:rFonts w:eastAsia="Times New Roman"/>
        </w:rPr>
        <w:t xml:space="preserve">Wykonawca oświadcza, że reprezentuje podmiot, który znajduje się w sytuacji </w:t>
      </w:r>
      <w:proofErr w:type="spellStart"/>
      <w:r>
        <w:rPr>
          <w:rFonts w:eastAsia="Times New Roman"/>
        </w:rPr>
        <w:t>ekonomiczno</w:t>
      </w:r>
      <w:proofErr w:type="spellEnd"/>
      <w:r>
        <w:rPr>
          <w:rFonts w:eastAsia="Times New Roman"/>
        </w:rPr>
        <w:t xml:space="preserve"> – finansowej zapewniającej prawidłową realizację Zamówienia i który nie podlega wykluczeniu </w:t>
      </w:r>
      <w:r>
        <w:rPr>
          <w:rFonts w:eastAsia="Times New Roman"/>
        </w:rPr>
        <w:br/>
        <w:t xml:space="preserve">z niniejszego postępowania o udzielenie zamówienia w świetle kryteriów opisanych w art. 24 ust. 1 </w:t>
      </w:r>
      <w:r>
        <w:rPr>
          <w:rFonts w:eastAsia="Times New Roman"/>
        </w:rPr>
        <w:br/>
        <w:t xml:space="preserve">i 2 Ustawy Prawo Zamówień Publicznych </w:t>
      </w:r>
      <w:r>
        <w:rPr>
          <w:rStyle w:val="Odwoanieprzypisudolnego"/>
          <w:rFonts w:eastAsia="Times New Roman"/>
        </w:rPr>
        <w:footnoteReference w:id="3"/>
      </w:r>
      <w:r>
        <w:rPr>
          <w:rFonts w:eastAsia="Times New Roman"/>
        </w:rPr>
        <w:t xml:space="preserve"> </w:t>
      </w:r>
      <w:r w:rsidRPr="002B19C1">
        <w:rPr>
          <w:rFonts w:eastAsia="Times New Roman"/>
          <w:i/>
        </w:rPr>
        <w:t xml:space="preserve">(Dz. U. z 2007 Nr 223 poz. 1665 z </w:t>
      </w:r>
      <w:proofErr w:type="spellStart"/>
      <w:r w:rsidRPr="002B19C1">
        <w:rPr>
          <w:rFonts w:eastAsia="Times New Roman"/>
          <w:i/>
        </w:rPr>
        <w:t>późn</w:t>
      </w:r>
      <w:proofErr w:type="spellEnd"/>
      <w:r w:rsidRPr="002B19C1">
        <w:rPr>
          <w:rFonts w:eastAsia="Times New Roman"/>
          <w:i/>
        </w:rPr>
        <w:t>. zm.).</w:t>
      </w:r>
    </w:p>
    <w:p w14:paraId="429E9748" w14:textId="77777777" w:rsidR="0035304C" w:rsidRDefault="0035304C" w:rsidP="0035304C">
      <w:pPr>
        <w:spacing w:after="0"/>
        <w:jc w:val="both"/>
        <w:rPr>
          <w:rFonts w:eastAsia="Times New Roman"/>
          <w:i/>
        </w:rPr>
      </w:pPr>
    </w:p>
    <w:p w14:paraId="591E6AD7" w14:textId="77777777" w:rsidR="0035304C" w:rsidRDefault="0035304C" w:rsidP="0035304C">
      <w:pPr>
        <w:spacing w:after="0"/>
        <w:jc w:val="both"/>
        <w:rPr>
          <w:rFonts w:eastAsia="Times New Roman"/>
          <w:i/>
        </w:rPr>
      </w:pPr>
    </w:p>
    <w:p w14:paraId="7EF59118" w14:textId="77777777" w:rsidR="0035304C" w:rsidRDefault="0035304C" w:rsidP="0035304C">
      <w:pPr>
        <w:spacing w:after="0"/>
        <w:jc w:val="both"/>
        <w:rPr>
          <w:rFonts w:eastAsia="Times New Roman"/>
        </w:rPr>
      </w:pPr>
    </w:p>
    <w:p w14:paraId="2DCC4180" w14:textId="77777777" w:rsidR="0035304C" w:rsidRDefault="0035304C" w:rsidP="0035304C">
      <w:pPr>
        <w:spacing w:after="0"/>
        <w:jc w:val="both"/>
        <w:rPr>
          <w:rFonts w:eastAsia="Times New Roman"/>
        </w:rPr>
      </w:pPr>
    </w:p>
    <w:p w14:paraId="0FF9A80A" w14:textId="77777777" w:rsidR="0035304C" w:rsidRPr="002B19C1" w:rsidRDefault="0035304C" w:rsidP="0035304C">
      <w:pPr>
        <w:spacing w:after="0"/>
        <w:jc w:val="both"/>
        <w:rPr>
          <w:rFonts w:eastAsia="Times New Roman"/>
        </w:rPr>
      </w:pPr>
    </w:p>
    <w:p w14:paraId="77B0479E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40B87D3F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00A9B5AE" w14:textId="77777777" w:rsidR="0035304C" w:rsidRPr="00FD041A" w:rsidRDefault="0035304C" w:rsidP="0035304C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09AB74E2" w14:textId="77777777" w:rsidR="0035304C" w:rsidRPr="00895B90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</w:t>
      </w:r>
      <w:proofErr w:type="spellStart"/>
      <w:r w:rsidRPr="00895B90">
        <w:rPr>
          <w:sz w:val="20"/>
          <w:szCs w:val="20"/>
        </w:rPr>
        <w:t>ych</w:t>
      </w:r>
      <w:proofErr w:type="spellEnd"/>
    </w:p>
    <w:p w14:paraId="11AFBD13" w14:textId="77777777" w:rsidR="0035304C" w:rsidRPr="0016504A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p w14:paraId="1DF53F02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647EFB4A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767B39FB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07D18FB4" w14:textId="77777777" w:rsidR="0035304C" w:rsidRDefault="0035304C" w:rsidP="00AD78E5">
      <w:pPr>
        <w:pStyle w:val="Tekstpodstawowy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D8297B4" w14:textId="0A11E21A" w:rsidR="0035304C" w:rsidRDefault="0035304C" w:rsidP="00AD78E5">
      <w:pPr>
        <w:pStyle w:val="Tekstpodstawowy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br w:type="page"/>
      </w:r>
    </w:p>
    <w:p w14:paraId="6B1BA4D5" w14:textId="77777777" w:rsidR="0035304C" w:rsidRDefault="0035304C" w:rsidP="00AD78E5">
      <w:pPr>
        <w:pStyle w:val="Tekstpodstawowy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6B8093A" w14:textId="77777777" w:rsidR="00164A29" w:rsidRPr="00203670" w:rsidRDefault="00203670" w:rsidP="00203670">
      <w:pPr>
        <w:pStyle w:val="Tekstpodstawowy"/>
        <w:spacing w:after="0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03670">
        <w:rPr>
          <w:rFonts w:asciiTheme="minorHAnsi" w:hAnsiTheme="minorHAnsi"/>
          <w:sz w:val="22"/>
          <w:szCs w:val="22"/>
        </w:rPr>
        <w:t xml:space="preserve">Załącznik nr </w:t>
      </w:r>
      <w:r w:rsidR="007373B8">
        <w:rPr>
          <w:rFonts w:asciiTheme="minorHAnsi" w:hAnsiTheme="minorHAnsi"/>
          <w:sz w:val="22"/>
          <w:szCs w:val="22"/>
        </w:rPr>
        <w:t>6</w:t>
      </w:r>
      <w:r w:rsidRPr="00203670">
        <w:rPr>
          <w:rFonts w:asciiTheme="minorHAnsi" w:hAnsiTheme="minorHAnsi"/>
          <w:sz w:val="22"/>
          <w:szCs w:val="22"/>
        </w:rPr>
        <w:t xml:space="preserve"> do Rozeznania Rynku nr RR/ 1/2016/77</w:t>
      </w:r>
    </w:p>
    <w:p w14:paraId="4430BF36" w14:textId="77777777" w:rsidR="00343E1D" w:rsidRPr="0035304C" w:rsidRDefault="00343E1D" w:rsidP="00946CCE">
      <w:pPr>
        <w:spacing w:after="0" w:line="240" w:lineRule="auto"/>
        <w:rPr>
          <w:color w:val="FF0000"/>
        </w:rPr>
      </w:pPr>
    </w:p>
    <w:p w14:paraId="1D24585B" w14:textId="77777777" w:rsidR="000537F9" w:rsidRPr="001577D2" w:rsidRDefault="000537F9" w:rsidP="00AD78E5">
      <w:pPr>
        <w:pStyle w:val="Nagwek1"/>
        <w:tabs>
          <w:tab w:val="left" w:pos="0"/>
        </w:tabs>
        <w:spacing w:before="0" w:after="0" w:line="240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1577D2">
        <w:rPr>
          <w:rFonts w:ascii="Calibri" w:hAnsi="Calibri"/>
          <w:color w:val="000000" w:themeColor="text1"/>
          <w:sz w:val="28"/>
          <w:szCs w:val="28"/>
        </w:rPr>
        <w:t xml:space="preserve">FORMULARZ </w:t>
      </w:r>
      <w:r w:rsidR="00D530C5" w:rsidRPr="001577D2">
        <w:rPr>
          <w:rFonts w:ascii="Calibri" w:hAnsi="Calibri"/>
          <w:color w:val="000000" w:themeColor="text1"/>
          <w:sz w:val="28"/>
          <w:szCs w:val="28"/>
        </w:rPr>
        <w:t>WYCENY</w:t>
      </w:r>
    </w:p>
    <w:p w14:paraId="165E5774" w14:textId="77777777" w:rsidR="00804546" w:rsidRPr="0035304C" w:rsidRDefault="00804546" w:rsidP="00AD78E5">
      <w:pPr>
        <w:spacing w:after="0" w:line="240" w:lineRule="auto"/>
        <w:rPr>
          <w:color w:val="FF0000"/>
        </w:rPr>
      </w:pPr>
    </w:p>
    <w:p w14:paraId="3C4DC00D" w14:textId="77777777" w:rsidR="001576CC" w:rsidRPr="00946CCE" w:rsidRDefault="00622313" w:rsidP="00AD78E5">
      <w:pPr>
        <w:pStyle w:val="Tekstpodstawowy"/>
        <w:spacing w:after="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946CCE">
        <w:rPr>
          <w:rFonts w:asciiTheme="minorHAnsi" w:hAnsiTheme="minorHAnsi"/>
          <w:color w:val="000000" w:themeColor="text1"/>
          <w:sz w:val="22"/>
          <w:szCs w:val="22"/>
        </w:rPr>
        <w:t xml:space="preserve">W związku z realizacją projektu partnerskiego pt. </w:t>
      </w:r>
      <w:r w:rsidRPr="00946CCE">
        <w:rPr>
          <w:rFonts w:asciiTheme="minorHAnsi" w:hAnsiTheme="minorHAnsi"/>
          <w:i/>
          <w:color w:val="000000" w:themeColor="text1"/>
          <w:sz w:val="22"/>
          <w:szCs w:val="22"/>
        </w:rPr>
        <w:t xml:space="preserve">„Zdecyduj o sobie – zdobądź dotację na założenie firmy!”, </w:t>
      </w:r>
      <w:r w:rsidRPr="00946CCE">
        <w:rPr>
          <w:rFonts w:asciiTheme="minorHAnsi" w:hAnsiTheme="minorHAnsi"/>
          <w:color w:val="000000" w:themeColor="text1"/>
          <w:sz w:val="22"/>
          <w:szCs w:val="22"/>
        </w:rPr>
        <w:t>przez firmę Euro Innowacje sp. z o.o. (Partnera Wiodącego) oraz Powiat Wągrowiecki</w:t>
      </w:r>
      <w:r w:rsidRPr="00946C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946CCE">
        <w:rPr>
          <w:rFonts w:asciiTheme="minorHAnsi" w:hAnsiTheme="minorHAnsi"/>
          <w:color w:val="000000" w:themeColor="text1"/>
          <w:sz w:val="22"/>
          <w:szCs w:val="22"/>
        </w:rPr>
        <w:t>(Partnera), w ramach Wielkopolskiego Regionalnego Programu Operacyjnego na lata 2014-2020, Osi Priorytetowej 6: Rynek Pracy, Działania 6.3 Samozatrudnienie i</w:t>
      </w:r>
      <w:r w:rsidRPr="00946CCE">
        <w:rPr>
          <w:rFonts w:ascii="Calibri" w:hAnsi="Calibri"/>
          <w:color w:val="000000" w:themeColor="text1"/>
          <w:sz w:val="22"/>
          <w:szCs w:val="22"/>
        </w:rPr>
        <w:t xml:space="preserve"> przedsiębiorczość, Poddziałania 6.3.1 Samozatrudnienie i przedsiębiorczość </w:t>
      </w:r>
      <w:r w:rsidRPr="00946CCE">
        <w:rPr>
          <w:rFonts w:ascii="Calibri" w:hAnsi="Calibri"/>
          <w:b/>
          <w:color w:val="000000" w:themeColor="text1"/>
          <w:sz w:val="22"/>
          <w:szCs w:val="22"/>
        </w:rPr>
        <w:t xml:space="preserve">- </w:t>
      </w:r>
      <w:r w:rsidR="00124C4F" w:rsidRPr="00946CCE">
        <w:rPr>
          <w:rFonts w:ascii="Calibri" w:hAnsi="Calibri"/>
          <w:b/>
          <w:color w:val="000000" w:themeColor="text1"/>
          <w:sz w:val="22"/>
          <w:szCs w:val="22"/>
        </w:rPr>
        <w:t xml:space="preserve">przesyłam </w:t>
      </w:r>
      <w:r w:rsidR="001576CC" w:rsidRPr="00946CCE">
        <w:rPr>
          <w:rFonts w:ascii="Calibri" w:hAnsi="Calibri"/>
          <w:b/>
          <w:color w:val="000000" w:themeColor="text1"/>
          <w:sz w:val="22"/>
          <w:szCs w:val="22"/>
        </w:rPr>
        <w:t>informacje na temat szacowanej wyceny przedmiotu zamówienia:</w:t>
      </w:r>
    </w:p>
    <w:p w14:paraId="7365B1F4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1F68DA19" w14:textId="4B66DF0C" w:rsidR="00946CCE" w:rsidRDefault="00946CCE" w:rsidP="00946CCE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AA1833">
        <w:rPr>
          <w:b/>
          <w:color w:val="000000" w:themeColor="text1"/>
          <w:szCs w:val="24"/>
        </w:rPr>
        <w:t xml:space="preserve">Szkolenia ABC przedsiębiorczości </w:t>
      </w:r>
      <w:r>
        <w:rPr>
          <w:b/>
          <w:color w:val="000000" w:themeColor="text1"/>
          <w:szCs w:val="24"/>
        </w:rPr>
        <w:t>(8 dni x 8h = 64h)</w:t>
      </w:r>
      <w:r w:rsidR="006B1905">
        <w:rPr>
          <w:b/>
          <w:color w:val="000000" w:themeColor="text1"/>
          <w:szCs w:val="24"/>
        </w:rPr>
        <w:t xml:space="preserve"> x2 grupy</w:t>
      </w:r>
    </w:p>
    <w:p w14:paraId="1483BFAF" w14:textId="77777777" w:rsidR="00946CCE" w:rsidRDefault="00946CCE" w:rsidP="00946CCE">
      <w:pPr>
        <w:spacing w:after="0" w:line="240" w:lineRule="auto"/>
        <w:jc w:val="center"/>
        <w:rPr>
          <w:rFonts w:eastAsia="Times New Roman"/>
        </w:rPr>
      </w:pPr>
      <w:r w:rsidRPr="00AA1833">
        <w:rPr>
          <w:b/>
          <w:color w:val="000000" w:themeColor="text1"/>
          <w:szCs w:val="24"/>
        </w:rPr>
        <w:t>w tym materiały szkoleniowe</w:t>
      </w:r>
      <w:r>
        <w:rPr>
          <w:b/>
          <w:color w:val="000000" w:themeColor="text1"/>
          <w:szCs w:val="24"/>
        </w:rPr>
        <w:t xml:space="preserve"> (2 grupy x 25 osób = 50 osób)</w:t>
      </w:r>
    </w:p>
    <w:p w14:paraId="574FA874" w14:textId="77777777" w:rsidR="00722F77" w:rsidRPr="0035304C" w:rsidRDefault="00722F77" w:rsidP="00AD78E5">
      <w:pPr>
        <w:pStyle w:val="Tekstpodstawowy"/>
        <w:spacing w:after="0"/>
        <w:jc w:val="both"/>
        <w:rPr>
          <w:rFonts w:asciiTheme="minorHAnsi" w:hAnsiTheme="minorHAnsi"/>
          <w:b/>
          <w:color w:val="FF0000"/>
          <w:sz w:val="18"/>
          <w:szCs w:val="18"/>
          <w:highlight w:val="yellow"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3793"/>
        <w:gridCol w:w="2268"/>
        <w:gridCol w:w="3227"/>
      </w:tblGrid>
      <w:tr w:rsidR="005F05F7" w:rsidRPr="00C60C88" w14:paraId="5713EBC2" w14:textId="77777777" w:rsidTr="005F05F7">
        <w:tc>
          <w:tcPr>
            <w:tcW w:w="2042" w:type="pct"/>
            <w:shd w:val="clear" w:color="auto" w:fill="D9D9D9" w:themeFill="background1" w:themeFillShade="D9"/>
            <w:vAlign w:val="center"/>
          </w:tcPr>
          <w:p w14:paraId="2AAA5602" w14:textId="534456DD" w:rsidR="005F05F7" w:rsidRPr="000F1B2A" w:rsidRDefault="005F05F7" w:rsidP="006B19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  <w:r>
              <w:rPr>
                <w:b/>
              </w:rPr>
              <w:br/>
              <w:t xml:space="preserve">za </w:t>
            </w:r>
            <w:r w:rsidR="006B1905">
              <w:rPr>
                <w:b/>
              </w:rPr>
              <w:t>jedną godzinę szkolenia</w:t>
            </w:r>
            <w:r>
              <w:rPr>
                <w:b/>
              </w:rPr>
              <w:t xml:space="preserve"> 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63B2477E" w14:textId="1353DCC8" w:rsidR="005F05F7" w:rsidRPr="000F1B2A" w:rsidRDefault="005F05F7" w:rsidP="006B19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  <w:r w:rsidR="006B1905">
              <w:rPr>
                <w:b/>
              </w:rPr>
              <w:t>godzin</w:t>
            </w:r>
          </w:p>
        </w:tc>
        <w:tc>
          <w:tcPr>
            <w:tcW w:w="1737" w:type="pct"/>
            <w:shd w:val="clear" w:color="auto" w:fill="D9D9D9" w:themeFill="background1" w:themeFillShade="D9"/>
          </w:tcPr>
          <w:p w14:paraId="496D9287" w14:textId="77777777" w:rsidR="005F05F7" w:rsidRPr="000F1B2A" w:rsidRDefault="005F05F7" w:rsidP="00AD78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  <w:r>
              <w:rPr>
                <w:b/>
              </w:rPr>
              <w:br/>
              <w:t>za całość wykonania usługi</w:t>
            </w:r>
          </w:p>
        </w:tc>
      </w:tr>
      <w:tr w:rsidR="005F05F7" w14:paraId="76C89F04" w14:textId="77777777" w:rsidTr="005F05F7">
        <w:tc>
          <w:tcPr>
            <w:tcW w:w="2042" w:type="pct"/>
            <w:shd w:val="clear" w:color="auto" w:fill="D9D9D9" w:themeFill="background1" w:themeFillShade="D9"/>
            <w:vAlign w:val="center"/>
          </w:tcPr>
          <w:p w14:paraId="1BEE238C" w14:textId="1C5AE95D" w:rsidR="005F05F7" w:rsidRPr="000F1B2A" w:rsidRDefault="005F05F7" w:rsidP="00AD78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D66E7B" w14:textId="22B7A8DB" w:rsidR="005F05F7" w:rsidRPr="000F1B2A" w:rsidRDefault="005F05F7" w:rsidP="00AD78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737" w:type="pct"/>
            <w:shd w:val="clear" w:color="auto" w:fill="D9D9D9" w:themeFill="background1" w:themeFillShade="D9"/>
          </w:tcPr>
          <w:p w14:paraId="52591623" w14:textId="128DB134" w:rsidR="005F05F7" w:rsidRPr="000F1B2A" w:rsidRDefault="005F05F7" w:rsidP="005F05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 = A x B</w:t>
            </w:r>
          </w:p>
        </w:tc>
      </w:tr>
      <w:tr w:rsidR="005F05F7" w14:paraId="368B290A" w14:textId="77777777" w:rsidTr="005F05F7">
        <w:tc>
          <w:tcPr>
            <w:tcW w:w="2042" w:type="pct"/>
            <w:vAlign w:val="center"/>
          </w:tcPr>
          <w:p w14:paraId="7272D048" w14:textId="77777777" w:rsidR="005F05F7" w:rsidRPr="000F1B2A" w:rsidRDefault="005F05F7" w:rsidP="00AD78E5">
            <w:pPr>
              <w:autoSpaceDE w:val="0"/>
              <w:autoSpaceDN w:val="0"/>
              <w:adjustRightInd w:val="0"/>
              <w:spacing w:before="200" w:after="200"/>
              <w:jc w:val="center"/>
            </w:pPr>
          </w:p>
        </w:tc>
        <w:tc>
          <w:tcPr>
            <w:tcW w:w="1221" w:type="pct"/>
            <w:shd w:val="clear" w:color="auto" w:fill="D9D9D9"/>
          </w:tcPr>
          <w:p w14:paraId="39AD405C" w14:textId="07BD54C8" w:rsidR="005F05F7" w:rsidRPr="00544CB0" w:rsidRDefault="006B1905" w:rsidP="00AD78E5">
            <w:pPr>
              <w:autoSpaceDE w:val="0"/>
              <w:autoSpaceDN w:val="0"/>
              <w:adjustRightInd w:val="0"/>
              <w:spacing w:before="20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737" w:type="pct"/>
          </w:tcPr>
          <w:p w14:paraId="468AD9F8" w14:textId="77777777" w:rsidR="005F05F7" w:rsidRPr="000F1B2A" w:rsidRDefault="005F05F7" w:rsidP="00AD78E5">
            <w:pPr>
              <w:autoSpaceDE w:val="0"/>
              <w:autoSpaceDN w:val="0"/>
              <w:adjustRightInd w:val="0"/>
              <w:spacing w:before="200"/>
              <w:jc w:val="center"/>
            </w:pPr>
          </w:p>
        </w:tc>
      </w:tr>
    </w:tbl>
    <w:p w14:paraId="351F7BA4" w14:textId="77777777" w:rsidR="00FA5012" w:rsidRPr="00544CB0" w:rsidRDefault="00FA5012" w:rsidP="00AD78E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001"/>
        <w:gridCol w:w="2428"/>
        <w:gridCol w:w="5859"/>
      </w:tblGrid>
      <w:tr w:rsidR="00AD78E5" w14:paraId="4D6FEAA1" w14:textId="77777777" w:rsidTr="005F05F7">
        <w:trPr>
          <w:trHeight w:val="445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13D725A3" w14:textId="77777777" w:rsidR="00AD78E5" w:rsidRPr="000F1B2A" w:rsidRDefault="00AD78E5" w:rsidP="00AD78E5">
            <w:pPr>
              <w:pStyle w:val="Tekstpodstawowy"/>
              <w:spacing w:after="0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07" w:type="pct"/>
            <w:shd w:val="clear" w:color="auto" w:fill="D9D9D9" w:themeFill="background1" w:themeFillShade="D9"/>
            <w:vAlign w:val="center"/>
          </w:tcPr>
          <w:p w14:paraId="3FCB96A3" w14:textId="77777777" w:rsidR="00AD78E5" w:rsidRPr="000F1B2A" w:rsidRDefault="00AD78E5" w:rsidP="00AD78E5">
            <w:pPr>
              <w:pStyle w:val="Tekstpodstawowy"/>
              <w:spacing w:after="0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3154" w:type="pct"/>
            <w:shd w:val="clear" w:color="auto" w:fill="D9D9D9" w:themeFill="background1" w:themeFillShade="D9"/>
          </w:tcPr>
          <w:p w14:paraId="005EBC71" w14:textId="77777777" w:rsidR="00AD78E5" w:rsidRPr="000F1B2A" w:rsidRDefault="00AD78E5" w:rsidP="008F0224">
            <w:pPr>
              <w:pStyle w:val="Tekstpodstawowy"/>
              <w:spacing w:after="0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 xml:space="preserve">Dane </w:t>
            </w:r>
            <w:r w:rsidR="008F022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Wykonawcy</w:t>
            </w:r>
          </w:p>
        </w:tc>
      </w:tr>
      <w:tr w:rsidR="00AD78E5" w14:paraId="7A3207BB" w14:textId="77777777" w:rsidTr="005F05F7">
        <w:trPr>
          <w:trHeight w:val="445"/>
        </w:trPr>
        <w:tc>
          <w:tcPr>
            <w:tcW w:w="539" w:type="pct"/>
            <w:vAlign w:val="center"/>
          </w:tcPr>
          <w:p w14:paraId="59890971" w14:textId="77777777" w:rsidR="00AD78E5" w:rsidRPr="000F1B2A" w:rsidRDefault="00AD78E5" w:rsidP="00AD78E5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07" w:type="pct"/>
            <w:vAlign w:val="center"/>
          </w:tcPr>
          <w:p w14:paraId="793C0BF0" w14:textId="77777777" w:rsidR="00AD78E5" w:rsidRPr="000F1B2A" w:rsidRDefault="00C72519" w:rsidP="00AD78E5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zwa Wykonawcy</w:t>
            </w:r>
            <w:r w:rsidR="00AD78E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54" w:type="pct"/>
          </w:tcPr>
          <w:p w14:paraId="0FA2F8DE" w14:textId="77777777" w:rsidR="00AD78E5" w:rsidRPr="000F1B2A" w:rsidRDefault="00AD78E5" w:rsidP="00AD78E5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D78E5" w14:paraId="11E1D327" w14:textId="77777777" w:rsidTr="005F05F7">
        <w:trPr>
          <w:trHeight w:val="445"/>
        </w:trPr>
        <w:tc>
          <w:tcPr>
            <w:tcW w:w="539" w:type="pct"/>
            <w:vAlign w:val="center"/>
          </w:tcPr>
          <w:p w14:paraId="6C5F7BC7" w14:textId="77777777" w:rsidR="00AD78E5" w:rsidRPr="000F1B2A" w:rsidRDefault="00AD78E5" w:rsidP="00AD78E5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07" w:type="pct"/>
            <w:vAlign w:val="center"/>
          </w:tcPr>
          <w:p w14:paraId="261C8265" w14:textId="77777777" w:rsidR="00AD78E5" w:rsidRPr="000F1B2A" w:rsidRDefault="00AD78E5" w:rsidP="008F0224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dres </w:t>
            </w:r>
            <w:r w:rsidR="008F02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nawcy</w:t>
            </w:r>
          </w:p>
        </w:tc>
        <w:tc>
          <w:tcPr>
            <w:tcW w:w="3154" w:type="pct"/>
            <w:vAlign w:val="center"/>
          </w:tcPr>
          <w:p w14:paraId="2EC33555" w14:textId="77777777" w:rsidR="00AD78E5" w:rsidRPr="000F1B2A" w:rsidRDefault="00AD78E5" w:rsidP="00AD78E5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D78E5" w14:paraId="162D2269" w14:textId="77777777" w:rsidTr="005F05F7">
        <w:trPr>
          <w:trHeight w:val="445"/>
        </w:trPr>
        <w:tc>
          <w:tcPr>
            <w:tcW w:w="539" w:type="pct"/>
            <w:vAlign w:val="center"/>
          </w:tcPr>
          <w:p w14:paraId="1F6E2768" w14:textId="77777777" w:rsidR="00AD78E5" w:rsidRPr="000F1B2A" w:rsidRDefault="00AD78E5" w:rsidP="00AD78E5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07" w:type="pct"/>
            <w:vAlign w:val="center"/>
          </w:tcPr>
          <w:p w14:paraId="5FEA8903" w14:textId="77777777" w:rsidR="00AD78E5" w:rsidRPr="000F1B2A" w:rsidRDefault="00AD78E5" w:rsidP="00AD78E5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3154" w:type="pct"/>
          </w:tcPr>
          <w:p w14:paraId="439715D3" w14:textId="77777777" w:rsidR="00AD78E5" w:rsidRPr="000F1B2A" w:rsidRDefault="00AD78E5" w:rsidP="00AD78E5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D78E5" w14:paraId="33EBED7A" w14:textId="77777777" w:rsidTr="005F05F7">
        <w:trPr>
          <w:trHeight w:val="445"/>
        </w:trPr>
        <w:tc>
          <w:tcPr>
            <w:tcW w:w="539" w:type="pct"/>
            <w:vAlign w:val="center"/>
          </w:tcPr>
          <w:p w14:paraId="5C8DD90E" w14:textId="77777777" w:rsidR="00AD78E5" w:rsidRPr="000F1B2A" w:rsidRDefault="00AD78E5" w:rsidP="00AD78E5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07" w:type="pct"/>
            <w:vAlign w:val="center"/>
          </w:tcPr>
          <w:p w14:paraId="48CCCFCB" w14:textId="77777777" w:rsidR="00AD78E5" w:rsidRPr="000F1B2A" w:rsidRDefault="00AD78E5" w:rsidP="00AD78E5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3154" w:type="pct"/>
          </w:tcPr>
          <w:p w14:paraId="744C7330" w14:textId="77777777" w:rsidR="00AD78E5" w:rsidRPr="000F1B2A" w:rsidRDefault="00AD78E5" w:rsidP="00AD78E5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0230AA" w14:textId="77777777" w:rsidR="00676772" w:rsidRDefault="00676772" w:rsidP="00AD78E5">
      <w:pPr>
        <w:spacing w:after="0" w:line="240" w:lineRule="auto"/>
        <w:rPr>
          <w:u w:val="single"/>
        </w:rPr>
      </w:pPr>
    </w:p>
    <w:p w14:paraId="340E7C9F" w14:textId="73541041" w:rsidR="005F05F7" w:rsidRDefault="005F05F7" w:rsidP="005F05F7">
      <w:pPr>
        <w:autoSpaceDE w:val="0"/>
        <w:autoSpaceDN w:val="0"/>
        <w:adjustRightInd w:val="0"/>
        <w:spacing w:after="0" w:line="240" w:lineRule="auto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przekazanym przez firmę Euro Innowacje rozeznaniem rynku oraz że jestem w stanie wykonać przedmiot zamówienia za cenę wskazaną w niniejszym formularzu.</w:t>
      </w:r>
      <w:r>
        <w:br/>
      </w:r>
    </w:p>
    <w:p w14:paraId="5811F7AC" w14:textId="77777777" w:rsidR="007373B8" w:rsidRDefault="007373B8" w:rsidP="00AD78E5">
      <w:pPr>
        <w:spacing w:after="0" w:line="240" w:lineRule="auto"/>
        <w:rPr>
          <w:u w:val="single"/>
        </w:rPr>
      </w:pPr>
    </w:p>
    <w:p w14:paraId="2ACFAD9D" w14:textId="77777777" w:rsidR="005F05F7" w:rsidRDefault="005F05F7" w:rsidP="00AD78E5">
      <w:pPr>
        <w:spacing w:after="0" w:line="240" w:lineRule="auto"/>
        <w:rPr>
          <w:u w:val="single"/>
        </w:rPr>
      </w:pPr>
    </w:p>
    <w:p w14:paraId="22F11093" w14:textId="77777777" w:rsidR="00946CCE" w:rsidRDefault="00946CCE" w:rsidP="00AD78E5">
      <w:pPr>
        <w:spacing w:after="0" w:line="240" w:lineRule="auto"/>
        <w:rPr>
          <w:u w:val="single"/>
        </w:rPr>
      </w:pPr>
    </w:p>
    <w:p w14:paraId="44575C86" w14:textId="77777777" w:rsidR="007373B8" w:rsidRDefault="007373B8" w:rsidP="00AD78E5">
      <w:pPr>
        <w:spacing w:after="0" w:line="240" w:lineRule="auto"/>
        <w:rPr>
          <w:rFonts w:eastAsia="Times New Roman"/>
          <w:szCs w:val="24"/>
        </w:rPr>
      </w:pPr>
    </w:p>
    <w:tbl>
      <w:tblPr>
        <w:tblStyle w:val="Siatkatabeli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604"/>
        <w:gridCol w:w="1949"/>
        <w:gridCol w:w="4218"/>
      </w:tblGrid>
      <w:tr w:rsidR="00676772" w14:paraId="751AA358" w14:textId="77777777" w:rsidTr="00676772">
        <w:trPr>
          <w:jc w:val="center"/>
        </w:trPr>
        <w:tc>
          <w:tcPr>
            <w:tcW w:w="2517" w:type="dxa"/>
          </w:tcPr>
          <w:p w14:paraId="66854EC1" w14:textId="77777777" w:rsidR="00676772" w:rsidRDefault="00676772" w:rsidP="00AD78E5">
            <w:pPr>
              <w:rPr>
                <w:rFonts w:eastAsia="Times New Roman"/>
                <w:szCs w:val="24"/>
              </w:rPr>
            </w:pPr>
            <w:r w:rsidRPr="00FD041A">
              <w:t>_____________________</w:t>
            </w:r>
          </w:p>
        </w:tc>
        <w:tc>
          <w:tcPr>
            <w:tcW w:w="604" w:type="dxa"/>
            <w:vMerge w:val="restart"/>
            <w:vAlign w:val="center"/>
          </w:tcPr>
          <w:p w14:paraId="232B264B" w14:textId="77777777" w:rsidR="00676772" w:rsidRDefault="00676772" w:rsidP="00676772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nia</w:t>
            </w:r>
          </w:p>
        </w:tc>
        <w:tc>
          <w:tcPr>
            <w:tcW w:w="1949" w:type="dxa"/>
          </w:tcPr>
          <w:p w14:paraId="4968DF77" w14:textId="77777777" w:rsidR="00676772" w:rsidRDefault="00676772" w:rsidP="00AD78E5">
            <w:pPr>
              <w:rPr>
                <w:rFonts w:eastAsia="Times New Roman"/>
                <w:szCs w:val="24"/>
              </w:rPr>
            </w:pPr>
            <w:r>
              <w:t>_______________</w:t>
            </w:r>
          </w:p>
        </w:tc>
        <w:tc>
          <w:tcPr>
            <w:tcW w:w="4218" w:type="dxa"/>
          </w:tcPr>
          <w:p w14:paraId="5751B85D" w14:textId="77777777" w:rsidR="00676772" w:rsidRDefault="00676772" w:rsidP="00676772">
            <w:pPr>
              <w:jc w:val="center"/>
              <w:rPr>
                <w:rFonts w:eastAsia="Times New Roman"/>
                <w:szCs w:val="24"/>
              </w:rPr>
            </w:pPr>
            <w:r w:rsidRPr="00FD041A">
              <w:t>_____________________</w:t>
            </w:r>
            <w:r>
              <w:t>_______</w:t>
            </w:r>
          </w:p>
        </w:tc>
      </w:tr>
      <w:tr w:rsidR="00676772" w14:paraId="54F16941" w14:textId="77777777" w:rsidTr="00676772">
        <w:trPr>
          <w:jc w:val="center"/>
        </w:trPr>
        <w:tc>
          <w:tcPr>
            <w:tcW w:w="2517" w:type="dxa"/>
          </w:tcPr>
          <w:p w14:paraId="19F965D3" w14:textId="77777777" w:rsidR="00676772" w:rsidRDefault="00676772" w:rsidP="00676772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Miejscowość)</w:t>
            </w:r>
          </w:p>
        </w:tc>
        <w:tc>
          <w:tcPr>
            <w:tcW w:w="604" w:type="dxa"/>
            <w:vMerge/>
          </w:tcPr>
          <w:p w14:paraId="0FC41710" w14:textId="77777777" w:rsidR="00676772" w:rsidRDefault="00676772" w:rsidP="00AD78E5">
            <w:pPr>
              <w:rPr>
                <w:rFonts w:eastAsia="Times New Roman"/>
                <w:szCs w:val="24"/>
              </w:rPr>
            </w:pPr>
          </w:p>
        </w:tc>
        <w:tc>
          <w:tcPr>
            <w:tcW w:w="1949" w:type="dxa"/>
          </w:tcPr>
          <w:p w14:paraId="70B57842" w14:textId="77777777" w:rsidR="00676772" w:rsidRDefault="00676772" w:rsidP="00676772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Data)</w:t>
            </w:r>
          </w:p>
        </w:tc>
        <w:tc>
          <w:tcPr>
            <w:tcW w:w="4218" w:type="dxa"/>
          </w:tcPr>
          <w:p w14:paraId="7CD365B2" w14:textId="77777777" w:rsidR="00676772" w:rsidRDefault="00676772" w:rsidP="00676772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dpis osoby uprawnionej</w:t>
            </w:r>
          </w:p>
        </w:tc>
      </w:tr>
    </w:tbl>
    <w:p w14:paraId="4C5FCBBD" w14:textId="77777777" w:rsidR="00804B42" w:rsidRPr="00676772" w:rsidRDefault="00804B42" w:rsidP="00676772">
      <w:pPr>
        <w:spacing w:after="0" w:line="240" w:lineRule="auto"/>
        <w:rPr>
          <w:bCs/>
          <w:sz w:val="10"/>
          <w:szCs w:val="10"/>
        </w:rPr>
      </w:pPr>
    </w:p>
    <w:sectPr w:rsidR="00804B42" w:rsidRPr="00676772" w:rsidSect="00111E97">
      <w:headerReference w:type="default" r:id="rId9"/>
      <w:footerReference w:type="default" r:id="rId10"/>
      <w:pgSz w:w="11906" w:h="16838"/>
      <w:pgMar w:top="1532" w:right="1417" w:bottom="1417" w:left="1417" w:header="426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7CF3B" w14:textId="77777777" w:rsidR="001577D2" w:rsidRDefault="001577D2" w:rsidP="00A15348">
      <w:pPr>
        <w:spacing w:after="0" w:line="240" w:lineRule="auto"/>
      </w:pPr>
      <w:r>
        <w:separator/>
      </w:r>
    </w:p>
  </w:endnote>
  <w:endnote w:type="continuationSeparator" w:id="0">
    <w:p w14:paraId="142A1BEB" w14:textId="77777777" w:rsidR="001577D2" w:rsidRDefault="001577D2" w:rsidP="00A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8504" w14:textId="77777777" w:rsidR="001577D2" w:rsidRDefault="001577D2" w:rsidP="00A15348">
    <w:pPr>
      <w:pStyle w:val="Stopka"/>
      <w:ind w:left="709"/>
      <w:jc w:val="cen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E9B4EA5" wp14:editId="1724D806">
          <wp:simplePos x="0" y="0"/>
          <wp:positionH relativeFrom="column">
            <wp:posOffset>-404495</wp:posOffset>
          </wp:positionH>
          <wp:positionV relativeFrom="page">
            <wp:posOffset>9525000</wp:posOffset>
          </wp:positionV>
          <wp:extent cx="1485900" cy="895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92C81E" w14:textId="77777777" w:rsidR="001577D2" w:rsidRDefault="001577D2" w:rsidP="00B6640C">
    <w:pPr>
      <w:pStyle w:val="Stopka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B802DFA" wp14:editId="7F70BAD0">
          <wp:simplePos x="0" y="0"/>
          <wp:positionH relativeFrom="column">
            <wp:posOffset>4948555</wp:posOffset>
          </wp:positionH>
          <wp:positionV relativeFrom="paragraph">
            <wp:posOffset>14605</wp:posOffset>
          </wp:positionV>
          <wp:extent cx="638810" cy="752475"/>
          <wp:effectExtent l="19050" t="0" r="8890" b="0"/>
          <wp:wrapNone/>
          <wp:docPr id="5" name="Obraz 2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81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ab/>
    </w:r>
    <w:r w:rsidRPr="007B4E9C">
      <w:rPr>
        <w:rFonts w:eastAsia="Times New Roman"/>
      </w:rPr>
      <w:t>Zdecyduj o sobie – zdo</w:t>
    </w:r>
    <w:r>
      <w:rPr>
        <w:rFonts w:eastAsia="Times New Roman"/>
      </w:rPr>
      <w:t>bądź dotację na założenie firmy</w:t>
    </w:r>
    <w:r>
      <w:t>!</w:t>
    </w:r>
  </w:p>
  <w:p w14:paraId="6A13DC52" w14:textId="77777777" w:rsidR="001577D2" w:rsidRDefault="001577D2" w:rsidP="00B6640C">
    <w:pPr>
      <w:pStyle w:val="Stopka"/>
      <w:ind w:left="993"/>
    </w:pPr>
    <w:r>
      <w:tab/>
      <w:t>Biuro Projektu: Starostwo Powiatowe w Wągrowcu</w:t>
    </w:r>
  </w:p>
  <w:p w14:paraId="16F82330" w14:textId="77777777" w:rsidR="001577D2" w:rsidRDefault="001577D2" w:rsidP="00B6640C">
    <w:pPr>
      <w:pStyle w:val="Stopka"/>
      <w:ind w:left="993"/>
    </w:pPr>
    <w:r>
      <w:tab/>
      <w:t>ul. Kościuszki 15, 62-100 Wągrowiec</w:t>
    </w:r>
  </w:p>
  <w:p w14:paraId="486AA368" w14:textId="77777777" w:rsidR="001577D2" w:rsidRDefault="001577D2" w:rsidP="00B6640C">
    <w:pPr>
      <w:pStyle w:val="Stopka"/>
      <w:ind w:left="993"/>
    </w:pPr>
    <w:r>
      <w:tab/>
      <w:t>tel. 67 2680529, fax. 67 2627888</w:t>
    </w:r>
  </w:p>
  <w:p w14:paraId="3E0BA4BF" w14:textId="77777777" w:rsidR="001577D2" w:rsidRDefault="001577D2" w:rsidP="00B6640C">
    <w:pPr>
      <w:pStyle w:val="Stopka"/>
      <w:ind w:left="993"/>
    </w:pPr>
    <w:r>
      <w:tab/>
      <w:t>www.</w:t>
    </w:r>
    <w:r w:rsidRPr="00B6640C">
      <w:t xml:space="preserve"> </w:t>
    </w:r>
    <w:r>
      <w:t>euroinnowacj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989A6" w14:textId="77777777" w:rsidR="001577D2" w:rsidRDefault="001577D2" w:rsidP="00A15348">
      <w:pPr>
        <w:spacing w:after="0" w:line="240" w:lineRule="auto"/>
      </w:pPr>
      <w:r>
        <w:separator/>
      </w:r>
    </w:p>
  </w:footnote>
  <w:footnote w:type="continuationSeparator" w:id="0">
    <w:p w14:paraId="6FFB74AC" w14:textId="77777777" w:rsidR="001577D2" w:rsidRDefault="001577D2" w:rsidP="00A15348">
      <w:pPr>
        <w:spacing w:after="0" w:line="240" w:lineRule="auto"/>
      </w:pPr>
      <w:r>
        <w:continuationSeparator/>
      </w:r>
    </w:p>
  </w:footnote>
  <w:footnote w:id="1">
    <w:p w14:paraId="0F783B73" w14:textId="77777777" w:rsidR="001577D2" w:rsidRPr="0083025D" w:rsidRDefault="001577D2" w:rsidP="005935B6">
      <w:pPr>
        <w:pStyle w:val="Tekstprzypisudolnego"/>
        <w:rPr>
          <w:sz w:val="16"/>
        </w:rPr>
      </w:pPr>
      <w:r w:rsidRPr="0083025D">
        <w:rPr>
          <w:rStyle w:val="Odwoanieprzypisudolnego"/>
          <w:sz w:val="16"/>
        </w:rPr>
        <w:footnoteRef/>
      </w:r>
      <w:r w:rsidRPr="0083025D">
        <w:rPr>
          <w:sz w:val="16"/>
        </w:rPr>
        <w:t xml:space="preserve"> Niepotrzebne skreślić</w:t>
      </w:r>
    </w:p>
  </w:footnote>
  <w:footnote w:id="2">
    <w:p w14:paraId="38507C09" w14:textId="77777777" w:rsidR="001577D2" w:rsidRPr="0083025D" w:rsidRDefault="001577D2" w:rsidP="005935B6">
      <w:pPr>
        <w:pStyle w:val="Tekstprzypisudolnego"/>
        <w:rPr>
          <w:sz w:val="16"/>
        </w:rPr>
      </w:pPr>
      <w:r w:rsidRPr="0083025D">
        <w:rPr>
          <w:rStyle w:val="Odwoanieprzypisudolnego"/>
          <w:sz w:val="16"/>
        </w:rPr>
        <w:footnoteRef/>
      </w:r>
      <w:r w:rsidRPr="0083025D">
        <w:rPr>
          <w:sz w:val="16"/>
        </w:rPr>
        <w:t xml:space="preserve"> Niepotrzebne skreślić</w:t>
      </w:r>
    </w:p>
  </w:footnote>
  <w:footnote w:id="3">
    <w:p w14:paraId="706C5083" w14:textId="77777777" w:rsidR="001577D2" w:rsidRDefault="001577D2" w:rsidP="003530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19C1">
        <w:rPr>
          <w:i/>
        </w:rPr>
        <w:t>Również podmioty, które nie są zobligowane przepisami prawa do stosowania Ustawy Prawo Zamówień Publicznych, zobowiązane są odnieść swoją sytuację do kryteriów wskazanych w przywołanych powyżej przepisa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4E29" w14:textId="77777777" w:rsidR="001577D2" w:rsidRDefault="001577D2">
    <w:pPr>
      <w:pStyle w:val="Nagwek"/>
    </w:pPr>
    <w:r w:rsidRPr="000E0C32">
      <w:rPr>
        <w:noProof/>
        <w:sz w:val="20"/>
        <w:szCs w:val="20"/>
        <w:lang w:val="en-US"/>
      </w:rPr>
      <w:drawing>
        <wp:inline distT="0" distB="0" distL="0" distR="0" wp14:anchorId="6B5E005F" wp14:editId="104127AA">
          <wp:extent cx="5760720" cy="572770"/>
          <wp:effectExtent l="0" t="0" r="0" b="0"/>
          <wp:docPr id="2" name="Obraz 2" descr="C:\Users\Magda\Desktop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21A"/>
    <w:multiLevelType w:val="hybridMultilevel"/>
    <w:tmpl w:val="F94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EAF"/>
    <w:multiLevelType w:val="singleLevel"/>
    <w:tmpl w:val="C4D6EE38"/>
    <w:lvl w:ilvl="0">
      <w:numFmt w:val="bullet"/>
      <w:pStyle w:val="Standaard2"/>
      <w:lvlText w:val="-"/>
      <w:lvlJc w:val="left"/>
      <w:pPr>
        <w:tabs>
          <w:tab w:val="num" w:pos="360"/>
        </w:tabs>
        <w:ind w:left="284" w:hanging="284"/>
      </w:pPr>
    </w:lvl>
  </w:abstractNum>
  <w:abstractNum w:abstractNumId="2">
    <w:nsid w:val="0DA10513"/>
    <w:multiLevelType w:val="hybridMultilevel"/>
    <w:tmpl w:val="C5CEED22"/>
    <w:lvl w:ilvl="0" w:tplc="07083FA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F892962"/>
    <w:multiLevelType w:val="hybridMultilevel"/>
    <w:tmpl w:val="199A9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6B9"/>
    <w:multiLevelType w:val="hybridMultilevel"/>
    <w:tmpl w:val="A2FE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992"/>
    <w:multiLevelType w:val="hybridMultilevel"/>
    <w:tmpl w:val="B8B20E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5F6106"/>
    <w:multiLevelType w:val="hybridMultilevel"/>
    <w:tmpl w:val="DD5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47720"/>
    <w:multiLevelType w:val="hybridMultilevel"/>
    <w:tmpl w:val="FE2EE534"/>
    <w:lvl w:ilvl="0" w:tplc="81261A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A802F00"/>
    <w:multiLevelType w:val="hybridMultilevel"/>
    <w:tmpl w:val="9E1A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F6972"/>
    <w:multiLevelType w:val="hybridMultilevel"/>
    <w:tmpl w:val="EE5E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D25B0"/>
    <w:multiLevelType w:val="hybridMultilevel"/>
    <w:tmpl w:val="BACC9804"/>
    <w:lvl w:ilvl="0" w:tplc="50E02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7B57"/>
    <w:multiLevelType w:val="hybridMultilevel"/>
    <w:tmpl w:val="0270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45E7"/>
    <w:multiLevelType w:val="hybridMultilevel"/>
    <w:tmpl w:val="759C86D6"/>
    <w:lvl w:ilvl="0" w:tplc="5872A4F6">
      <w:start w:val="1"/>
      <w:numFmt w:val="upperLetter"/>
      <w:lvlText w:val="%1)"/>
      <w:lvlJc w:val="left"/>
      <w:pPr>
        <w:ind w:left="1353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3A251C6"/>
    <w:multiLevelType w:val="hybridMultilevel"/>
    <w:tmpl w:val="DE8E9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60A8"/>
    <w:multiLevelType w:val="hybridMultilevel"/>
    <w:tmpl w:val="BCC43E38"/>
    <w:lvl w:ilvl="0" w:tplc="59FEC60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F26C7"/>
    <w:multiLevelType w:val="hybridMultilevel"/>
    <w:tmpl w:val="199A9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663A"/>
    <w:multiLevelType w:val="hybridMultilevel"/>
    <w:tmpl w:val="3DF40426"/>
    <w:lvl w:ilvl="0" w:tplc="62B2AF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BF565DE"/>
    <w:multiLevelType w:val="hybridMultilevel"/>
    <w:tmpl w:val="8DE6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E188D"/>
    <w:multiLevelType w:val="hybridMultilevel"/>
    <w:tmpl w:val="DD5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8439B"/>
    <w:multiLevelType w:val="hybridMultilevel"/>
    <w:tmpl w:val="0BAC2A6A"/>
    <w:lvl w:ilvl="0" w:tplc="B036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5441"/>
    <w:multiLevelType w:val="hybridMultilevel"/>
    <w:tmpl w:val="FE9EA548"/>
    <w:lvl w:ilvl="0" w:tplc="7206CC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9218C"/>
    <w:multiLevelType w:val="hybridMultilevel"/>
    <w:tmpl w:val="F04E6558"/>
    <w:lvl w:ilvl="0" w:tplc="8FA2CBE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>
    <w:nsid w:val="78A70369"/>
    <w:multiLevelType w:val="hybridMultilevel"/>
    <w:tmpl w:val="A2BA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49C2"/>
    <w:multiLevelType w:val="hybridMultilevel"/>
    <w:tmpl w:val="43FA4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D6F1D"/>
    <w:multiLevelType w:val="hybridMultilevel"/>
    <w:tmpl w:val="97B699F6"/>
    <w:lvl w:ilvl="0" w:tplc="062C27B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"/>
  </w:num>
  <w:num w:numId="5">
    <w:abstractNumId w:val="2"/>
  </w:num>
  <w:num w:numId="6">
    <w:abstractNumId w:val="14"/>
  </w:num>
  <w:num w:numId="7">
    <w:abstractNumId w:val="0"/>
  </w:num>
  <w:num w:numId="8">
    <w:abstractNumId w:val="15"/>
  </w:num>
  <w:num w:numId="9">
    <w:abstractNumId w:val="6"/>
  </w:num>
  <w:num w:numId="10">
    <w:abstractNumId w:val="26"/>
  </w:num>
  <w:num w:numId="11">
    <w:abstractNumId w:val="16"/>
  </w:num>
  <w:num w:numId="12">
    <w:abstractNumId w:val="10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25"/>
  </w:num>
  <w:num w:numId="18">
    <w:abstractNumId w:val="23"/>
  </w:num>
  <w:num w:numId="19">
    <w:abstractNumId w:val="19"/>
  </w:num>
  <w:num w:numId="20">
    <w:abstractNumId w:val="24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9"/>
  </w:num>
  <w:num w:numId="26">
    <w:abstractNumId w:val="12"/>
  </w:num>
  <w:num w:numId="2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48"/>
    <w:rsid w:val="00020B5B"/>
    <w:rsid w:val="00022A61"/>
    <w:rsid w:val="00022CB3"/>
    <w:rsid w:val="00023E9A"/>
    <w:rsid w:val="00034DB8"/>
    <w:rsid w:val="00047954"/>
    <w:rsid w:val="00051FA1"/>
    <w:rsid w:val="000537F9"/>
    <w:rsid w:val="00055DEE"/>
    <w:rsid w:val="00057544"/>
    <w:rsid w:val="00076A08"/>
    <w:rsid w:val="00076FA7"/>
    <w:rsid w:val="0008356A"/>
    <w:rsid w:val="000870CA"/>
    <w:rsid w:val="000A3BE6"/>
    <w:rsid w:val="000A5D53"/>
    <w:rsid w:val="000C07D1"/>
    <w:rsid w:val="000C4615"/>
    <w:rsid w:val="000D1853"/>
    <w:rsid w:val="000E0C32"/>
    <w:rsid w:val="000E61A0"/>
    <w:rsid w:val="000E709D"/>
    <w:rsid w:val="000F1B2A"/>
    <w:rsid w:val="00102207"/>
    <w:rsid w:val="00111E97"/>
    <w:rsid w:val="001150D8"/>
    <w:rsid w:val="001217BC"/>
    <w:rsid w:val="00122926"/>
    <w:rsid w:val="00124357"/>
    <w:rsid w:val="00124C4F"/>
    <w:rsid w:val="00127344"/>
    <w:rsid w:val="001356C8"/>
    <w:rsid w:val="00137325"/>
    <w:rsid w:val="001541ED"/>
    <w:rsid w:val="001567D4"/>
    <w:rsid w:val="001576CC"/>
    <w:rsid w:val="001577D2"/>
    <w:rsid w:val="00164A29"/>
    <w:rsid w:val="00166B55"/>
    <w:rsid w:val="00170B36"/>
    <w:rsid w:val="00183B22"/>
    <w:rsid w:val="00184871"/>
    <w:rsid w:val="00184E61"/>
    <w:rsid w:val="00185270"/>
    <w:rsid w:val="001856A8"/>
    <w:rsid w:val="00190E2A"/>
    <w:rsid w:val="00194AD7"/>
    <w:rsid w:val="00195A9D"/>
    <w:rsid w:val="001A21BB"/>
    <w:rsid w:val="001B1157"/>
    <w:rsid w:val="001B1277"/>
    <w:rsid w:val="001D160C"/>
    <w:rsid w:val="001E1E9F"/>
    <w:rsid w:val="001E333F"/>
    <w:rsid w:val="001F5406"/>
    <w:rsid w:val="001F6021"/>
    <w:rsid w:val="00203670"/>
    <w:rsid w:val="00205885"/>
    <w:rsid w:val="00213124"/>
    <w:rsid w:val="00221C5E"/>
    <w:rsid w:val="0023426A"/>
    <w:rsid w:val="00237762"/>
    <w:rsid w:val="00251252"/>
    <w:rsid w:val="00255079"/>
    <w:rsid w:val="00257332"/>
    <w:rsid w:val="00260BC0"/>
    <w:rsid w:val="0026554E"/>
    <w:rsid w:val="002664AF"/>
    <w:rsid w:val="0027408C"/>
    <w:rsid w:val="002871C4"/>
    <w:rsid w:val="00295C90"/>
    <w:rsid w:val="002960F8"/>
    <w:rsid w:val="0029630B"/>
    <w:rsid w:val="002A5727"/>
    <w:rsid w:val="002B4F7E"/>
    <w:rsid w:val="002D4C66"/>
    <w:rsid w:val="002E4965"/>
    <w:rsid w:val="002E695B"/>
    <w:rsid w:val="002E7F7A"/>
    <w:rsid w:val="00312EED"/>
    <w:rsid w:val="00313D0F"/>
    <w:rsid w:val="003206FE"/>
    <w:rsid w:val="00331D00"/>
    <w:rsid w:val="003329EE"/>
    <w:rsid w:val="00335A63"/>
    <w:rsid w:val="00343E1D"/>
    <w:rsid w:val="0035304C"/>
    <w:rsid w:val="0035704E"/>
    <w:rsid w:val="00361F7D"/>
    <w:rsid w:val="00377101"/>
    <w:rsid w:val="00383C0E"/>
    <w:rsid w:val="00395305"/>
    <w:rsid w:val="003A2724"/>
    <w:rsid w:val="003A381A"/>
    <w:rsid w:val="003B293F"/>
    <w:rsid w:val="003B6B9A"/>
    <w:rsid w:val="003D1CA6"/>
    <w:rsid w:val="003D210C"/>
    <w:rsid w:val="003D41C4"/>
    <w:rsid w:val="003F122A"/>
    <w:rsid w:val="003F45B0"/>
    <w:rsid w:val="003F7F20"/>
    <w:rsid w:val="00401F7A"/>
    <w:rsid w:val="00402DC8"/>
    <w:rsid w:val="00432C16"/>
    <w:rsid w:val="00451847"/>
    <w:rsid w:val="00462E11"/>
    <w:rsid w:val="00467E2E"/>
    <w:rsid w:val="00472479"/>
    <w:rsid w:val="0047257B"/>
    <w:rsid w:val="00477936"/>
    <w:rsid w:val="00482188"/>
    <w:rsid w:val="00487EB5"/>
    <w:rsid w:val="004974B2"/>
    <w:rsid w:val="004A277E"/>
    <w:rsid w:val="004A27F1"/>
    <w:rsid w:val="004A3FF1"/>
    <w:rsid w:val="004A6E44"/>
    <w:rsid w:val="004B7133"/>
    <w:rsid w:val="004C4635"/>
    <w:rsid w:val="004D78F0"/>
    <w:rsid w:val="004E0762"/>
    <w:rsid w:val="004E1CA8"/>
    <w:rsid w:val="004E58B0"/>
    <w:rsid w:val="004E65D1"/>
    <w:rsid w:val="00516B05"/>
    <w:rsid w:val="00524EAB"/>
    <w:rsid w:val="00524FDA"/>
    <w:rsid w:val="00530F30"/>
    <w:rsid w:val="00540C95"/>
    <w:rsid w:val="00540CC2"/>
    <w:rsid w:val="00542016"/>
    <w:rsid w:val="00544CB0"/>
    <w:rsid w:val="00547A7D"/>
    <w:rsid w:val="00550F9F"/>
    <w:rsid w:val="00557EDE"/>
    <w:rsid w:val="00567C48"/>
    <w:rsid w:val="00571CD0"/>
    <w:rsid w:val="00572D67"/>
    <w:rsid w:val="005738A0"/>
    <w:rsid w:val="0057726A"/>
    <w:rsid w:val="00585F8B"/>
    <w:rsid w:val="00590F1B"/>
    <w:rsid w:val="005935B6"/>
    <w:rsid w:val="005D15C4"/>
    <w:rsid w:val="005D1BEB"/>
    <w:rsid w:val="005D776E"/>
    <w:rsid w:val="005E431B"/>
    <w:rsid w:val="005F05F7"/>
    <w:rsid w:val="005F1F92"/>
    <w:rsid w:val="005F54E7"/>
    <w:rsid w:val="005F7135"/>
    <w:rsid w:val="005F751E"/>
    <w:rsid w:val="00604FC3"/>
    <w:rsid w:val="006074DA"/>
    <w:rsid w:val="00622313"/>
    <w:rsid w:val="00625BC4"/>
    <w:rsid w:val="00632460"/>
    <w:rsid w:val="00635DAC"/>
    <w:rsid w:val="00661D7E"/>
    <w:rsid w:val="006631B3"/>
    <w:rsid w:val="00665B6E"/>
    <w:rsid w:val="00673666"/>
    <w:rsid w:val="00676772"/>
    <w:rsid w:val="00676BFF"/>
    <w:rsid w:val="006820FE"/>
    <w:rsid w:val="0068302E"/>
    <w:rsid w:val="0069588A"/>
    <w:rsid w:val="006B1905"/>
    <w:rsid w:val="006B3AF0"/>
    <w:rsid w:val="006B6FFF"/>
    <w:rsid w:val="006C0AB4"/>
    <w:rsid w:val="006C3D2D"/>
    <w:rsid w:val="006E2B4F"/>
    <w:rsid w:val="006F66B6"/>
    <w:rsid w:val="00705740"/>
    <w:rsid w:val="00705899"/>
    <w:rsid w:val="0070741B"/>
    <w:rsid w:val="00712CB1"/>
    <w:rsid w:val="0071534F"/>
    <w:rsid w:val="00722F77"/>
    <w:rsid w:val="00724104"/>
    <w:rsid w:val="007241AD"/>
    <w:rsid w:val="00724AC3"/>
    <w:rsid w:val="007373B8"/>
    <w:rsid w:val="00766FA8"/>
    <w:rsid w:val="007677BF"/>
    <w:rsid w:val="00771F18"/>
    <w:rsid w:val="007865E7"/>
    <w:rsid w:val="007870AD"/>
    <w:rsid w:val="007A0150"/>
    <w:rsid w:val="007A1B87"/>
    <w:rsid w:val="007A2F96"/>
    <w:rsid w:val="007B3311"/>
    <w:rsid w:val="007B4E9C"/>
    <w:rsid w:val="007C4334"/>
    <w:rsid w:val="007D1BE2"/>
    <w:rsid w:val="007D4A84"/>
    <w:rsid w:val="007E7B73"/>
    <w:rsid w:val="007F5031"/>
    <w:rsid w:val="00804546"/>
    <w:rsid w:val="00804B42"/>
    <w:rsid w:val="0080575F"/>
    <w:rsid w:val="00810479"/>
    <w:rsid w:val="008111A2"/>
    <w:rsid w:val="008119E8"/>
    <w:rsid w:val="0081635F"/>
    <w:rsid w:val="008279F0"/>
    <w:rsid w:val="0083240C"/>
    <w:rsid w:val="008435BA"/>
    <w:rsid w:val="00864BD7"/>
    <w:rsid w:val="00864D64"/>
    <w:rsid w:val="00873AA2"/>
    <w:rsid w:val="008761A5"/>
    <w:rsid w:val="0088112E"/>
    <w:rsid w:val="00886453"/>
    <w:rsid w:val="00893213"/>
    <w:rsid w:val="008947C0"/>
    <w:rsid w:val="00895451"/>
    <w:rsid w:val="008967AB"/>
    <w:rsid w:val="00897596"/>
    <w:rsid w:val="008A3153"/>
    <w:rsid w:val="008A4276"/>
    <w:rsid w:val="008A461A"/>
    <w:rsid w:val="008B4197"/>
    <w:rsid w:val="008C62A6"/>
    <w:rsid w:val="008D554D"/>
    <w:rsid w:val="008E749A"/>
    <w:rsid w:val="008F0224"/>
    <w:rsid w:val="009001C9"/>
    <w:rsid w:val="0090716D"/>
    <w:rsid w:val="00922622"/>
    <w:rsid w:val="00924D6E"/>
    <w:rsid w:val="009324F0"/>
    <w:rsid w:val="0093641B"/>
    <w:rsid w:val="0093739A"/>
    <w:rsid w:val="00945317"/>
    <w:rsid w:val="00946CCE"/>
    <w:rsid w:val="00951190"/>
    <w:rsid w:val="009660C0"/>
    <w:rsid w:val="00967785"/>
    <w:rsid w:val="00976760"/>
    <w:rsid w:val="00976BC5"/>
    <w:rsid w:val="00981BFA"/>
    <w:rsid w:val="0099429E"/>
    <w:rsid w:val="00996914"/>
    <w:rsid w:val="009971E4"/>
    <w:rsid w:val="00997C65"/>
    <w:rsid w:val="009A4C0A"/>
    <w:rsid w:val="009B0CB6"/>
    <w:rsid w:val="009B24B0"/>
    <w:rsid w:val="009B3367"/>
    <w:rsid w:val="009B456E"/>
    <w:rsid w:val="009B70B4"/>
    <w:rsid w:val="009B726A"/>
    <w:rsid w:val="009B7E3F"/>
    <w:rsid w:val="009C1FE1"/>
    <w:rsid w:val="009C2267"/>
    <w:rsid w:val="009E70C2"/>
    <w:rsid w:val="009E7DBC"/>
    <w:rsid w:val="009F0BF8"/>
    <w:rsid w:val="009F0FFA"/>
    <w:rsid w:val="009F7185"/>
    <w:rsid w:val="00A058D3"/>
    <w:rsid w:val="00A13384"/>
    <w:rsid w:val="00A15348"/>
    <w:rsid w:val="00A27BFD"/>
    <w:rsid w:val="00A3108D"/>
    <w:rsid w:val="00A36CA5"/>
    <w:rsid w:val="00A42A21"/>
    <w:rsid w:val="00A46FA6"/>
    <w:rsid w:val="00A558AF"/>
    <w:rsid w:val="00A573CE"/>
    <w:rsid w:val="00A637E4"/>
    <w:rsid w:val="00A8194E"/>
    <w:rsid w:val="00A86E73"/>
    <w:rsid w:val="00A8767A"/>
    <w:rsid w:val="00A95FD1"/>
    <w:rsid w:val="00A962D6"/>
    <w:rsid w:val="00AA12AE"/>
    <w:rsid w:val="00AA1833"/>
    <w:rsid w:val="00AA527B"/>
    <w:rsid w:val="00AC2AFB"/>
    <w:rsid w:val="00AC2E86"/>
    <w:rsid w:val="00AC5D4F"/>
    <w:rsid w:val="00AD35BE"/>
    <w:rsid w:val="00AD78E5"/>
    <w:rsid w:val="00AE09E4"/>
    <w:rsid w:val="00AE5777"/>
    <w:rsid w:val="00AE610B"/>
    <w:rsid w:val="00AF0B06"/>
    <w:rsid w:val="00AF61F5"/>
    <w:rsid w:val="00B0759E"/>
    <w:rsid w:val="00B12EC7"/>
    <w:rsid w:val="00B147E2"/>
    <w:rsid w:val="00B2363F"/>
    <w:rsid w:val="00B31094"/>
    <w:rsid w:val="00B31364"/>
    <w:rsid w:val="00B3381A"/>
    <w:rsid w:val="00B3437C"/>
    <w:rsid w:val="00B566A5"/>
    <w:rsid w:val="00B63A8C"/>
    <w:rsid w:val="00B64989"/>
    <w:rsid w:val="00B65FD6"/>
    <w:rsid w:val="00B6640C"/>
    <w:rsid w:val="00B664EC"/>
    <w:rsid w:val="00B71882"/>
    <w:rsid w:val="00B727E4"/>
    <w:rsid w:val="00B767A1"/>
    <w:rsid w:val="00B812DB"/>
    <w:rsid w:val="00B83FAA"/>
    <w:rsid w:val="00B938D9"/>
    <w:rsid w:val="00B97A58"/>
    <w:rsid w:val="00BA0B52"/>
    <w:rsid w:val="00BA5B81"/>
    <w:rsid w:val="00BA6F02"/>
    <w:rsid w:val="00BA7058"/>
    <w:rsid w:val="00BB3F42"/>
    <w:rsid w:val="00BC7CE7"/>
    <w:rsid w:val="00BF5E45"/>
    <w:rsid w:val="00C01E80"/>
    <w:rsid w:val="00C05658"/>
    <w:rsid w:val="00C12297"/>
    <w:rsid w:val="00C23108"/>
    <w:rsid w:val="00C23B91"/>
    <w:rsid w:val="00C31991"/>
    <w:rsid w:val="00C476B9"/>
    <w:rsid w:val="00C50215"/>
    <w:rsid w:val="00C518A4"/>
    <w:rsid w:val="00C51CE1"/>
    <w:rsid w:val="00C60C88"/>
    <w:rsid w:val="00C611DB"/>
    <w:rsid w:val="00C72519"/>
    <w:rsid w:val="00C75F4F"/>
    <w:rsid w:val="00C77818"/>
    <w:rsid w:val="00C845EC"/>
    <w:rsid w:val="00C90444"/>
    <w:rsid w:val="00CA3CD9"/>
    <w:rsid w:val="00CA78F0"/>
    <w:rsid w:val="00CB5D0D"/>
    <w:rsid w:val="00CB64B0"/>
    <w:rsid w:val="00CC47F1"/>
    <w:rsid w:val="00CD6DC1"/>
    <w:rsid w:val="00CD7934"/>
    <w:rsid w:val="00CE35AB"/>
    <w:rsid w:val="00CE7AFD"/>
    <w:rsid w:val="00D20566"/>
    <w:rsid w:val="00D236D2"/>
    <w:rsid w:val="00D265C4"/>
    <w:rsid w:val="00D3310F"/>
    <w:rsid w:val="00D37B20"/>
    <w:rsid w:val="00D37BCE"/>
    <w:rsid w:val="00D530C5"/>
    <w:rsid w:val="00D54226"/>
    <w:rsid w:val="00D600A4"/>
    <w:rsid w:val="00D6459F"/>
    <w:rsid w:val="00D7706F"/>
    <w:rsid w:val="00D91133"/>
    <w:rsid w:val="00D91474"/>
    <w:rsid w:val="00D9557C"/>
    <w:rsid w:val="00DC0B83"/>
    <w:rsid w:val="00DC33FD"/>
    <w:rsid w:val="00DC35D6"/>
    <w:rsid w:val="00DE1C86"/>
    <w:rsid w:val="00E06BF0"/>
    <w:rsid w:val="00E06F16"/>
    <w:rsid w:val="00E14C85"/>
    <w:rsid w:val="00E17FDD"/>
    <w:rsid w:val="00E23A04"/>
    <w:rsid w:val="00E32873"/>
    <w:rsid w:val="00E415B0"/>
    <w:rsid w:val="00E44918"/>
    <w:rsid w:val="00E5013F"/>
    <w:rsid w:val="00E50A51"/>
    <w:rsid w:val="00E64000"/>
    <w:rsid w:val="00E76966"/>
    <w:rsid w:val="00E823D0"/>
    <w:rsid w:val="00E9066D"/>
    <w:rsid w:val="00E92362"/>
    <w:rsid w:val="00E93C02"/>
    <w:rsid w:val="00E95362"/>
    <w:rsid w:val="00E97BCC"/>
    <w:rsid w:val="00E97E49"/>
    <w:rsid w:val="00EA1E92"/>
    <w:rsid w:val="00EA2D37"/>
    <w:rsid w:val="00EA4609"/>
    <w:rsid w:val="00EA4E34"/>
    <w:rsid w:val="00EC4D6B"/>
    <w:rsid w:val="00ED036B"/>
    <w:rsid w:val="00EE14A2"/>
    <w:rsid w:val="00EE7151"/>
    <w:rsid w:val="00EF696F"/>
    <w:rsid w:val="00F11505"/>
    <w:rsid w:val="00F237B4"/>
    <w:rsid w:val="00F458EE"/>
    <w:rsid w:val="00F60C14"/>
    <w:rsid w:val="00F62C4E"/>
    <w:rsid w:val="00F64569"/>
    <w:rsid w:val="00F777E5"/>
    <w:rsid w:val="00F77B5D"/>
    <w:rsid w:val="00F82932"/>
    <w:rsid w:val="00F908AB"/>
    <w:rsid w:val="00F909FC"/>
    <w:rsid w:val="00F92338"/>
    <w:rsid w:val="00F95D2B"/>
    <w:rsid w:val="00FA5012"/>
    <w:rsid w:val="00FB0337"/>
    <w:rsid w:val="00FB0C36"/>
    <w:rsid w:val="00FB1B4B"/>
    <w:rsid w:val="00FB4CE1"/>
    <w:rsid w:val="00FB5C3B"/>
    <w:rsid w:val="00FC7D07"/>
    <w:rsid w:val="00FD09DF"/>
    <w:rsid w:val="00FE3886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8E1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37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37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5348"/>
  </w:style>
  <w:style w:type="paragraph" w:styleId="Stopka">
    <w:name w:val="footer"/>
    <w:basedOn w:val="Normalny"/>
    <w:link w:val="StopkaZnak"/>
    <w:uiPriority w:val="99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48"/>
  </w:style>
  <w:style w:type="paragraph" w:styleId="Tekstdymka">
    <w:name w:val="Balloon Text"/>
    <w:basedOn w:val="Normalny"/>
    <w:link w:val="TekstdymkaZnak"/>
    <w:uiPriority w:val="99"/>
    <w:semiHidden/>
    <w:unhideWhenUsed/>
    <w:rsid w:val="00A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4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3A04"/>
    <w:pPr>
      <w:spacing w:after="0" w:line="240" w:lineRule="auto"/>
    </w:pPr>
  </w:style>
  <w:style w:type="table" w:styleId="Siatkatabeli">
    <w:name w:val="Table Grid"/>
    <w:basedOn w:val="Standardowy"/>
    <w:uiPriority w:val="59"/>
    <w:rsid w:val="00E3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0537F9"/>
    <w:rPr>
      <w:rFonts w:ascii="Calibri" w:eastAsia="Times New Roman" w:hAnsi="Calibri" w:cs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537F9"/>
    <w:rPr>
      <w:rFonts w:ascii="Calibri" w:eastAsia="Times New Roman" w:hAnsi="Calibri" w:cs="Times New Roman"/>
      <w:i/>
      <w:iCs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37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537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Hipercze">
    <w:name w:val="Hyperlink"/>
    <w:unhideWhenUsed/>
    <w:rsid w:val="000537F9"/>
    <w:rPr>
      <w:color w:val="0000FF"/>
      <w:u w:val="single"/>
    </w:rPr>
  </w:style>
  <w:style w:type="character" w:styleId="Wyrnienie">
    <w:name w:val="Emphasis"/>
    <w:qFormat/>
    <w:rsid w:val="000537F9"/>
    <w:rPr>
      <w:i/>
      <w:iCs/>
    </w:rPr>
  </w:style>
  <w:style w:type="character" w:customStyle="1" w:styleId="luchili">
    <w:name w:val="luc_hili"/>
    <w:basedOn w:val="Domylnaczcionkaakapitu"/>
    <w:rsid w:val="000537F9"/>
  </w:style>
  <w:style w:type="paragraph" w:styleId="Akapitzlist">
    <w:name w:val="List Paragraph"/>
    <w:basedOn w:val="Normalny"/>
    <w:uiPriority w:val="34"/>
    <w:qFormat/>
    <w:rsid w:val="000537F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uiPriority w:val="22"/>
    <w:qFormat/>
    <w:rsid w:val="000537F9"/>
    <w:rPr>
      <w:b/>
      <w:bCs/>
    </w:rPr>
  </w:style>
  <w:style w:type="character" w:customStyle="1" w:styleId="sksiazki1">
    <w:name w:val="sksiazki1"/>
    <w:rsid w:val="000537F9"/>
    <w:rPr>
      <w:sz w:val="17"/>
      <w:szCs w:val="17"/>
    </w:rPr>
  </w:style>
  <w:style w:type="character" w:customStyle="1" w:styleId="fn4">
    <w:name w:val="fn4"/>
    <w:rsid w:val="000537F9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0537F9"/>
  </w:style>
  <w:style w:type="character" w:customStyle="1" w:styleId="locality2">
    <w:name w:val="locality2"/>
    <w:basedOn w:val="Domylnaczcionkaakapitu"/>
    <w:rsid w:val="000537F9"/>
  </w:style>
  <w:style w:type="character" w:customStyle="1" w:styleId="street-address">
    <w:name w:val="street-address"/>
    <w:basedOn w:val="Domylnaczcionkaakapitu"/>
    <w:rsid w:val="000537F9"/>
  </w:style>
  <w:style w:type="paragraph" w:customStyle="1" w:styleId="Default">
    <w:name w:val="Default"/>
    <w:rsid w:val="0005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nhideWhenUsed/>
    <w:rsid w:val="000537F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537F9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F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F9"/>
    <w:rPr>
      <w:b/>
      <w:bCs/>
    </w:rPr>
  </w:style>
  <w:style w:type="character" w:customStyle="1" w:styleId="skypepnhmark">
    <w:name w:val="skype_pnh_mark"/>
    <w:rsid w:val="000537F9"/>
    <w:rPr>
      <w:vanish/>
      <w:webHidden w:val="0"/>
      <w:specVanish w:val="0"/>
    </w:rPr>
  </w:style>
  <w:style w:type="character" w:customStyle="1" w:styleId="postbody1">
    <w:name w:val="postbody1"/>
    <w:rsid w:val="000537F9"/>
    <w:rPr>
      <w:sz w:val="18"/>
      <w:szCs w:val="18"/>
    </w:rPr>
  </w:style>
  <w:style w:type="character" w:customStyle="1" w:styleId="skypepnhprintcontainer">
    <w:name w:val="skype_pnh_print_container"/>
    <w:rsid w:val="000537F9"/>
  </w:style>
  <w:style w:type="character" w:customStyle="1" w:styleId="skypepnhcontainer">
    <w:name w:val="skype_pnh_container"/>
    <w:rsid w:val="000537F9"/>
  </w:style>
  <w:style w:type="character" w:customStyle="1" w:styleId="skypepnhtextspan">
    <w:name w:val="skype_pnh_text_span"/>
    <w:rsid w:val="000537F9"/>
  </w:style>
  <w:style w:type="character" w:customStyle="1" w:styleId="skypepnhrightspan">
    <w:name w:val="skype_pnh_right_span"/>
    <w:rsid w:val="000537F9"/>
  </w:style>
  <w:style w:type="paragraph" w:styleId="Tekstpodstawowy">
    <w:name w:val="Body Text"/>
    <w:basedOn w:val="Normalny"/>
    <w:link w:val="TekstpodstawowyZnak"/>
    <w:rsid w:val="000537F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7F9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uiPriority w:val="99"/>
    <w:rsid w:val="000537F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</w:rPr>
  </w:style>
  <w:style w:type="paragraph" w:customStyle="1" w:styleId="Styl1">
    <w:name w:val="Styl 1"/>
    <w:basedOn w:val="Normalny"/>
    <w:next w:val="Styl2"/>
    <w:rsid w:val="000537F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537F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tyl3">
    <w:name w:val="Styl3"/>
    <w:basedOn w:val="Styl1"/>
    <w:rsid w:val="000537F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537F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537F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0537F9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TytuZnak">
    <w:name w:val="Tytuł Znak"/>
    <w:basedOn w:val="Domylnaczcionkaakapitu"/>
    <w:link w:val="Tytu"/>
    <w:rsid w:val="000537F9"/>
    <w:rPr>
      <w:rFonts w:ascii="Calibri" w:eastAsia="Calibri" w:hAnsi="Calibri" w:cs="Times New Roman"/>
      <w:b/>
      <w:lang w:eastAsia="en-US"/>
    </w:rPr>
  </w:style>
  <w:style w:type="character" w:customStyle="1" w:styleId="FontStyle86">
    <w:name w:val="Font Style86"/>
    <w:uiPriority w:val="99"/>
    <w:rsid w:val="000537F9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0537F9"/>
  </w:style>
  <w:style w:type="paragraph" w:styleId="Tekstpodstawowywcity">
    <w:name w:val="Body Text Indent"/>
    <w:basedOn w:val="Normalny"/>
    <w:link w:val="TekstpodstawowywcityZnak"/>
    <w:uiPriority w:val="99"/>
    <w:unhideWhenUsed/>
    <w:rsid w:val="000537F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37F9"/>
    <w:rPr>
      <w:rFonts w:ascii="Calibri" w:eastAsia="Calibri" w:hAnsi="Calibri" w:cs="Times New Roman"/>
      <w:lang w:eastAsia="en-US"/>
    </w:rPr>
  </w:style>
  <w:style w:type="paragraph" w:customStyle="1" w:styleId="ust">
    <w:name w:val="ust"/>
    <w:rsid w:val="000537F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37F9"/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7F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customStyle="1" w:styleId="Pisma14">
    <w:name w:val="Pisma14"/>
    <w:basedOn w:val="Normalny"/>
    <w:rsid w:val="000537F9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tableau">
    <w:name w:val="normal_tableau"/>
    <w:basedOn w:val="Normalny"/>
    <w:rsid w:val="000537F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537F9"/>
    <w:rPr>
      <w:vertAlign w:val="superscript"/>
    </w:rPr>
  </w:style>
  <w:style w:type="paragraph" w:customStyle="1" w:styleId="Tekstpodstawowy21">
    <w:name w:val="Tekst podstawowy 21"/>
    <w:basedOn w:val="Normalny"/>
    <w:rsid w:val="000537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37F9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37F9"/>
    <w:rPr>
      <w:rFonts w:ascii="Calibri" w:eastAsia="Calibri" w:hAnsi="Calibri" w:cs="Times New Roman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537F9"/>
    <w:pPr>
      <w:spacing w:after="120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37F9"/>
    <w:rPr>
      <w:rFonts w:ascii="Calibri" w:eastAsia="Calibri" w:hAnsi="Calibri" w:cs="Times New Roman"/>
      <w:sz w:val="16"/>
      <w:szCs w:val="16"/>
      <w:lang w:val="x-none" w:eastAsia="en-US"/>
    </w:rPr>
  </w:style>
  <w:style w:type="paragraph" w:styleId="NormalnyWeb">
    <w:name w:val="Normal (Web)"/>
    <w:basedOn w:val="Normalny"/>
    <w:uiPriority w:val="99"/>
    <w:semiHidden/>
    <w:unhideWhenUsed/>
    <w:rsid w:val="009B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ard2">
    <w:name w:val="Standaard 2"/>
    <w:basedOn w:val="Normalny"/>
    <w:rsid w:val="00924D6E"/>
    <w:pPr>
      <w:numPr>
        <w:numId w:val="4"/>
      </w:numPr>
      <w:tabs>
        <w:tab w:val="left" w:pos="284"/>
      </w:tabs>
      <w:spacing w:before="120" w:after="0" w:line="240" w:lineRule="auto"/>
    </w:pPr>
    <w:rPr>
      <w:rFonts w:ascii="Arial" w:eastAsia="Times New Roman" w:hAnsi="Arial" w:cs="Arial"/>
      <w:lang w:val="nl-NL" w:eastAsia="nl-NL"/>
    </w:rPr>
  </w:style>
  <w:style w:type="character" w:customStyle="1" w:styleId="Nagwek2Znak">
    <w:name w:val="Nagłówek 2 Znak"/>
    <w:basedOn w:val="Domylnaczcionkaakapitu"/>
    <w:link w:val="Nagwek2"/>
    <w:uiPriority w:val="9"/>
    <w:rsid w:val="00C23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72519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3F122A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37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37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5348"/>
  </w:style>
  <w:style w:type="paragraph" w:styleId="Stopka">
    <w:name w:val="footer"/>
    <w:basedOn w:val="Normalny"/>
    <w:link w:val="StopkaZnak"/>
    <w:uiPriority w:val="99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48"/>
  </w:style>
  <w:style w:type="paragraph" w:styleId="Tekstdymka">
    <w:name w:val="Balloon Text"/>
    <w:basedOn w:val="Normalny"/>
    <w:link w:val="TekstdymkaZnak"/>
    <w:uiPriority w:val="99"/>
    <w:semiHidden/>
    <w:unhideWhenUsed/>
    <w:rsid w:val="00A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4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3A04"/>
    <w:pPr>
      <w:spacing w:after="0" w:line="240" w:lineRule="auto"/>
    </w:pPr>
  </w:style>
  <w:style w:type="table" w:styleId="Siatkatabeli">
    <w:name w:val="Table Grid"/>
    <w:basedOn w:val="Standardowy"/>
    <w:uiPriority w:val="59"/>
    <w:rsid w:val="00E3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0537F9"/>
    <w:rPr>
      <w:rFonts w:ascii="Calibri" w:eastAsia="Times New Roman" w:hAnsi="Calibri" w:cs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537F9"/>
    <w:rPr>
      <w:rFonts w:ascii="Calibri" w:eastAsia="Times New Roman" w:hAnsi="Calibri" w:cs="Times New Roman"/>
      <w:i/>
      <w:iCs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37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537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Hipercze">
    <w:name w:val="Hyperlink"/>
    <w:unhideWhenUsed/>
    <w:rsid w:val="000537F9"/>
    <w:rPr>
      <w:color w:val="0000FF"/>
      <w:u w:val="single"/>
    </w:rPr>
  </w:style>
  <w:style w:type="character" w:styleId="Wyrnienie">
    <w:name w:val="Emphasis"/>
    <w:qFormat/>
    <w:rsid w:val="000537F9"/>
    <w:rPr>
      <w:i/>
      <w:iCs/>
    </w:rPr>
  </w:style>
  <w:style w:type="character" w:customStyle="1" w:styleId="luchili">
    <w:name w:val="luc_hili"/>
    <w:basedOn w:val="Domylnaczcionkaakapitu"/>
    <w:rsid w:val="000537F9"/>
  </w:style>
  <w:style w:type="paragraph" w:styleId="Akapitzlist">
    <w:name w:val="List Paragraph"/>
    <w:basedOn w:val="Normalny"/>
    <w:uiPriority w:val="34"/>
    <w:qFormat/>
    <w:rsid w:val="000537F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uiPriority w:val="22"/>
    <w:qFormat/>
    <w:rsid w:val="000537F9"/>
    <w:rPr>
      <w:b/>
      <w:bCs/>
    </w:rPr>
  </w:style>
  <w:style w:type="character" w:customStyle="1" w:styleId="sksiazki1">
    <w:name w:val="sksiazki1"/>
    <w:rsid w:val="000537F9"/>
    <w:rPr>
      <w:sz w:val="17"/>
      <w:szCs w:val="17"/>
    </w:rPr>
  </w:style>
  <w:style w:type="character" w:customStyle="1" w:styleId="fn4">
    <w:name w:val="fn4"/>
    <w:rsid w:val="000537F9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0537F9"/>
  </w:style>
  <w:style w:type="character" w:customStyle="1" w:styleId="locality2">
    <w:name w:val="locality2"/>
    <w:basedOn w:val="Domylnaczcionkaakapitu"/>
    <w:rsid w:val="000537F9"/>
  </w:style>
  <w:style w:type="character" w:customStyle="1" w:styleId="street-address">
    <w:name w:val="street-address"/>
    <w:basedOn w:val="Domylnaczcionkaakapitu"/>
    <w:rsid w:val="000537F9"/>
  </w:style>
  <w:style w:type="paragraph" w:customStyle="1" w:styleId="Default">
    <w:name w:val="Default"/>
    <w:rsid w:val="0005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nhideWhenUsed/>
    <w:rsid w:val="000537F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537F9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F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F9"/>
    <w:rPr>
      <w:b/>
      <w:bCs/>
    </w:rPr>
  </w:style>
  <w:style w:type="character" w:customStyle="1" w:styleId="skypepnhmark">
    <w:name w:val="skype_pnh_mark"/>
    <w:rsid w:val="000537F9"/>
    <w:rPr>
      <w:vanish/>
      <w:webHidden w:val="0"/>
      <w:specVanish w:val="0"/>
    </w:rPr>
  </w:style>
  <w:style w:type="character" w:customStyle="1" w:styleId="postbody1">
    <w:name w:val="postbody1"/>
    <w:rsid w:val="000537F9"/>
    <w:rPr>
      <w:sz w:val="18"/>
      <w:szCs w:val="18"/>
    </w:rPr>
  </w:style>
  <w:style w:type="character" w:customStyle="1" w:styleId="skypepnhprintcontainer">
    <w:name w:val="skype_pnh_print_container"/>
    <w:rsid w:val="000537F9"/>
  </w:style>
  <w:style w:type="character" w:customStyle="1" w:styleId="skypepnhcontainer">
    <w:name w:val="skype_pnh_container"/>
    <w:rsid w:val="000537F9"/>
  </w:style>
  <w:style w:type="character" w:customStyle="1" w:styleId="skypepnhtextspan">
    <w:name w:val="skype_pnh_text_span"/>
    <w:rsid w:val="000537F9"/>
  </w:style>
  <w:style w:type="character" w:customStyle="1" w:styleId="skypepnhrightspan">
    <w:name w:val="skype_pnh_right_span"/>
    <w:rsid w:val="000537F9"/>
  </w:style>
  <w:style w:type="paragraph" w:styleId="Tekstpodstawowy">
    <w:name w:val="Body Text"/>
    <w:basedOn w:val="Normalny"/>
    <w:link w:val="TekstpodstawowyZnak"/>
    <w:rsid w:val="000537F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7F9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uiPriority w:val="99"/>
    <w:rsid w:val="000537F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</w:rPr>
  </w:style>
  <w:style w:type="paragraph" w:customStyle="1" w:styleId="Styl1">
    <w:name w:val="Styl 1"/>
    <w:basedOn w:val="Normalny"/>
    <w:next w:val="Styl2"/>
    <w:rsid w:val="000537F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537F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tyl3">
    <w:name w:val="Styl3"/>
    <w:basedOn w:val="Styl1"/>
    <w:rsid w:val="000537F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537F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537F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0537F9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TytuZnak">
    <w:name w:val="Tytuł Znak"/>
    <w:basedOn w:val="Domylnaczcionkaakapitu"/>
    <w:link w:val="Tytu"/>
    <w:rsid w:val="000537F9"/>
    <w:rPr>
      <w:rFonts w:ascii="Calibri" w:eastAsia="Calibri" w:hAnsi="Calibri" w:cs="Times New Roman"/>
      <w:b/>
      <w:lang w:eastAsia="en-US"/>
    </w:rPr>
  </w:style>
  <w:style w:type="character" w:customStyle="1" w:styleId="FontStyle86">
    <w:name w:val="Font Style86"/>
    <w:uiPriority w:val="99"/>
    <w:rsid w:val="000537F9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0537F9"/>
  </w:style>
  <w:style w:type="paragraph" w:styleId="Tekstpodstawowywcity">
    <w:name w:val="Body Text Indent"/>
    <w:basedOn w:val="Normalny"/>
    <w:link w:val="TekstpodstawowywcityZnak"/>
    <w:uiPriority w:val="99"/>
    <w:unhideWhenUsed/>
    <w:rsid w:val="000537F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37F9"/>
    <w:rPr>
      <w:rFonts w:ascii="Calibri" w:eastAsia="Calibri" w:hAnsi="Calibri" w:cs="Times New Roman"/>
      <w:lang w:eastAsia="en-US"/>
    </w:rPr>
  </w:style>
  <w:style w:type="paragraph" w:customStyle="1" w:styleId="ust">
    <w:name w:val="ust"/>
    <w:rsid w:val="000537F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37F9"/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7F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customStyle="1" w:styleId="Pisma14">
    <w:name w:val="Pisma14"/>
    <w:basedOn w:val="Normalny"/>
    <w:rsid w:val="000537F9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tableau">
    <w:name w:val="normal_tableau"/>
    <w:basedOn w:val="Normalny"/>
    <w:rsid w:val="000537F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537F9"/>
    <w:rPr>
      <w:vertAlign w:val="superscript"/>
    </w:rPr>
  </w:style>
  <w:style w:type="paragraph" w:customStyle="1" w:styleId="Tekstpodstawowy21">
    <w:name w:val="Tekst podstawowy 21"/>
    <w:basedOn w:val="Normalny"/>
    <w:rsid w:val="000537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37F9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37F9"/>
    <w:rPr>
      <w:rFonts w:ascii="Calibri" w:eastAsia="Calibri" w:hAnsi="Calibri" w:cs="Times New Roman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537F9"/>
    <w:pPr>
      <w:spacing w:after="120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37F9"/>
    <w:rPr>
      <w:rFonts w:ascii="Calibri" w:eastAsia="Calibri" w:hAnsi="Calibri" w:cs="Times New Roman"/>
      <w:sz w:val="16"/>
      <w:szCs w:val="16"/>
      <w:lang w:val="x-none" w:eastAsia="en-US"/>
    </w:rPr>
  </w:style>
  <w:style w:type="paragraph" w:styleId="NormalnyWeb">
    <w:name w:val="Normal (Web)"/>
    <w:basedOn w:val="Normalny"/>
    <w:uiPriority w:val="99"/>
    <w:semiHidden/>
    <w:unhideWhenUsed/>
    <w:rsid w:val="009B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ard2">
    <w:name w:val="Standaard 2"/>
    <w:basedOn w:val="Normalny"/>
    <w:rsid w:val="00924D6E"/>
    <w:pPr>
      <w:numPr>
        <w:numId w:val="4"/>
      </w:numPr>
      <w:tabs>
        <w:tab w:val="left" w:pos="284"/>
      </w:tabs>
      <w:spacing w:before="120" w:after="0" w:line="240" w:lineRule="auto"/>
    </w:pPr>
    <w:rPr>
      <w:rFonts w:ascii="Arial" w:eastAsia="Times New Roman" w:hAnsi="Arial" w:cs="Arial"/>
      <w:lang w:val="nl-NL" w:eastAsia="nl-NL"/>
    </w:rPr>
  </w:style>
  <w:style w:type="character" w:customStyle="1" w:styleId="Nagwek2Znak">
    <w:name w:val="Nagłówek 2 Znak"/>
    <w:basedOn w:val="Domylnaczcionkaakapitu"/>
    <w:link w:val="Nagwek2"/>
    <w:uiPriority w:val="9"/>
    <w:rsid w:val="00C23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72519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3F122A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B6C1-FC00-004B-A046-628AD966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3</Words>
  <Characters>4104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</dc:creator>
  <cp:lastModifiedBy>Marcin Król</cp:lastModifiedBy>
  <cp:revision>2</cp:revision>
  <cp:lastPrinted>2016-11-23T09:21:00Z</cp:lastPrinted>
  <dcterms:created xsi:type="dcterms:W3CDTF">2016-11-23T09:22:00Z</dcterms:created>
  <dcterms:modified xsi:type="dcterms:W3CDTF">2016-11-23T09:22:00Z</dcterms:modified>
</cp:coreProperties>
</file>